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399A7340" w:rsidR="00287C58" w:rsidRPr="00A86D74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A86D74">
        <w:rPr>
          <w:rFonts w:ascii="Times New Roman" w:eastAsia="Times New Roman" w:hAnsi="Times New Roman"/>
          <w:b/>
          <w:sz w:val="20"/>
          <w:szCs w:val="20"/>
        </w:rPr>
        <w:t>PW.DUR.ZO…….</w:t>
      </w:r>
      <w:r w:rsidRPr="00A86D74">
        <w:rPr>
          <w:rFonts w:ascii="Times New Roman" w:eastAsia="Times New Roman" w:hAnsi="Times New Roman"/>
          <w:b/>
          <w:sz w:val="20"/>
          <w:szCs w:val="20"/>
        </w:rPr>
        <w:tab/>
      </w:r>
      <w:r w:rsidRPr="00A86D74">
        <w:rPr>
          <w:rFonts w:ascii="Times New Roman" w:eastAsia="Times New Roman" w:hAnsi="Times New Roman"/>
          <w:b/>
          <w:sz w:val="20"/>
          <w:szCs w:val="20"/>
        </w:rPr>
        <w:tab/>
      </w:r>
      <w:r w:rsidRPr="00A86D74">
        <w:rPr>
          <w:rFonts w:ascii="Times New Roman" w:eastAsia="Times New Roman" w:hAnsi="Times New Roman"/>
          <w:b/>
          <w:sz w:val="20"/>
          <w:szCs w:val="20"/>
        </w:rPr>
        <w:tab/>
      </w:r>
      <w:r w:rsidRPr="00A86D74">
        <w:rPr>
          <w:rFonts w:ascii="Times New Roman" w:eastAsia="Times New Roman" w:hAnsi="Times New Roman"/>
          <w:b/>
          <w:sz w:val="20"/>
          <w:szCs w:val="20"/>
        </w:rPr>
        <w:tab/>
      </w:r>
      <w:r w:rsidRPr="00A86D74">
        <w:rPr>
          <w:rFonts w:ascii="Times New Roman" w:eastAsia="Times New Roman" w:hAnsi="Times New Roman"/>
          <w:b/>
          <w:sz w:val="20"/>
          <w:szCs w:val="20"/>
        </w:rPr>
        <w:tab/>
      </w:r>
      <w:r w:rsidRPr="00A86D74">
        <w:rPr>
          <w:rFonts w:ascii="Times New Roman" w:eastAsia="Times New Roman" w:hAnsi="Times New Roman"/>
          <w:b/>
          <w:sz w:val="20"/>
          <w:szCs w:val="20"/>
        </w:rPr>
        <w:tab/>
      </w:r>
      <w:r w:rsidRPr="00A86D74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A86D74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A86D74">
        <w:rPr>
          <w:rFonts w:ascii="Times New Roman" w:eastAsia="Times New Roman" w:hAnsi="Times New Roman"/>
          <w:b/>
          <w:sz w:val="20"/>
          <w:szCs w:val="20"/>
        </w:rPr>
        <w:t>Polkowice, dn</w:t>
      </w:r>
      <w:r w:rsidR="00D445B5">
        <w:rPr>
          <w:rFonts w:ascii="Times New Roman" w:eastAsia="Times New Roman" w:hAnsi="Times New Roman"/>
          <w:b/>
          <w:sz w:val="20"/>
          <w:szCs w:val="20"/>
        </w:rPr>
        <w:t xml:space="preserve">ia </w:t>
      </w:r>
      <w:r w:rsidR="00494191">
        <w:rPr>
          <w:rFonts w:ascii="Times New Roman" w:eastAsia="Times New Roman" w:hAnsi="Times New Roman"/>
          <w:b/>
          <w:sz w:val="20"/>
          <w:szCs w:val="20"/>
        </w:rPr>
        <w:t>02</w:t>
      </w:r>
      <w:r w:rsidR="00057954" w:rsidRPr="00A86D74">
        <w:rPr>
          <w:rFonts w:ascii="Times New Roman" w:eastAsia="Times New Roman" w:hAnsi="Times New Roman"/>
          <w:b/>
          <w:sz w:val="20"/>
          <w:szCs w:val="20"/>
        </w:rPr>
        <w:t>.</w:t>
      </w:r>
      <w:r w:rsidR="00F93E97">
        <w:rPr>
          <w:rFonts w:ascii="Times New Roman" w:eastAsia="Times New Roman" w:hAnsi="Times New Roman"/>
          <w:b/>
          <w:sz w:val="20"/>
          <w:szCs w:val="20"/>
        </w:rPr>
        <w:t>0</w:t>
      </w:r>
      <w:r w:rsidR="00494191">
        <w:rPr>
          <w:rFonts w:ascii="Times New Roman" w:eastAsia="Times New Roman" w:hAnsi="Times New Roman"/>
          <w:b/>
          <w:sz w:val="20"/>
          <w:szCs w:val="20"/>
        </w:rPr>
        <w:t>2</w:t>
      </w:r>
      <w:r w:rsidR="00EB6871" w:rsidRPr="00A86D74">
        <w:rPr>
          <w:rFonts w:ascii="Times New Roman" w:eastAsia="Times New Roman" w:hAnsi="Times New Roman"/>
          <w:b/>
          <w:sz w:val="20"/>
          <w:szCs w:val="20"/>
        </w:rPr>
        <w:t>.202</w:t>
      </w:r>
      <w:r w:rsidR="00F93E97">
        <w:rPr>
          <w:rFonts w:ascii="Times New Roman" w:eastAsia="Times New Roman" w:hAnsi="Times New Roman"/>
          <w:b/>
          <w:sz w:val="20"/>
          <w:szCs w:val="20"/>
        </w:rPr>
        <w:t>2</w:t>
      </w:r>
      <w:r w:rsidR="00287C58" w:rsidRPr="00A86D74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A86D74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72809DBF" w:rsidR="00731785" w:rsidRPr="00A86D74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Znak sprawy:</w:t>
      </w:r>
      <w:r w:rsidR="005F7A62" w:rsidRPr="00A86D7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93E97">
        <w:rPr>
          <w:rFonts w:ascii="Times New Roman" w:eastAsia="Times New Roman" w:hAnsi="Times New Roman"/>
          <w:b/>
          <w:sz w:val="20"/>
          <w:szCs w:val="20"/>
        </w:rPr>
        <w:t>5</w:t>
      </w:r>
      <w:r w:rsidRPr="00A86D74">
        <w:rPr>
          <w:rFonts w:ascii="Times New Roman" w:eastAsia="Times New Roman" w:hAnsi="Times New Roman"/>
          <w:b/>
          <w:sz w:val="20"/>
          <w:szCs w:val="20"/>
        </w:rPr>
        <w:t>/ZO/202</w:t>
      </w:r>
      <w:r w:rsidR="00F93E97">
        <w:rPr>
          <w:rFonts w:ascii="Times New Roman" w:eastAsia="Times New Roman" w:hAnsi="Times New Roman"/>
          <w:b/>
          <w:sz w:val="20"/>
          <w:szCs w:val="20"/>
        </w:rPr>
        <w:t>2</w:t>
      </w:r>
    </w:p>
    <w:p w14:paraId="209FA8D0" w14:textId="77777777" w:rsidR="00731785" w:rsidRPr="00A86D74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A86D74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A86D74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A86D74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A86D74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A86D74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A86D74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A86D74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A86D74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A86D74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0537B0B5" w14:textId="6B7507AC" w:rsidR="006E0873" w:rsidRPr="00AB40FC" w:rsidRDefault="005A0EC2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B40F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„</w:t>
      </w:r>
      <w:r w:rsidR="00C46B32" w:rsidRPr="00AB40F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Dostawa</w:t>
      </w:r>
      <w:r w:rsidR="00F93E97" w:rsidRPr="00AB40F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wozu asenizacyjnego</w:t>
      </w:r>
      <w:r w:rsidR="00C46B32" w:rsidRPr="00AB40F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”</w:t>
      </w:r>
    </w:p>
    <w:p w14:paraId="405C335B" w14:textId="28F70F68" w:rsidR="00C46B32" w:rsidRPr="00A86D74" w:rsidRDefault="00C46B32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20F0113" w14:textId="122BD8E9" w:rsidR="00B82F03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372D2B7A" w14:textId="1262BC79" w:rsidR="0015770B" w:rsidRDefault="0015770B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770B">
        <w:rPr>
          <w:rFonts w:ascii="Times New Roman" w:eastAsia="Times New Roman" w:hAnsi="Times New Roman"/>
          <w:sz w:val="20"/>
          <w:szCs w:val="20"/>
          <w:lang w:eastAsia="ar-SA"/>
        </w:rPr>
        <w:t>Określenie zamówienia godnie z CPV</w:t>
      </w:r>
    </w:p>
    <w:p w14:paraId="70E52181" w14:textId="79BC4693" w:rsidR="00AB40FC" w:rsidRDefault="00AB40FC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34144500-3 – pojazdy do transportu odpadów i ścieków.</w:t>
      </w:r>
    </w:p>
    <w:p w14:paraId="46E76298" w14:textId="010A43FF" w:rsidR="00F748B3" w:rsidRPr="00747704" w:rsidRDefault="00F93E97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4770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1. Przedmiotem </w:t>
      </w:r>
      <w:r w:rsidR="004B0D72" w:rsidRPr="0074770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ówienia jest: dostawa</w:t>
      </w:r>
      <w:r w:rsidR="003A125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fabrycznie nowego</w:t>
      </w:r>
      <w:r w:rsidR="004B0D72" w:rsidRPr="0074770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ozu asenizacyjnego</w:t>
      </w:r>
      <w:r w:rsidR="0015770B" w:rsidRPr="0074770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14:paraId="186F96FF" w14:textId="0B8526CF" w:rsidR="004B0D72" w:rsidRPr="00747704" w:rsidRDefault="00AB40FC" w:rsidP="004B0D7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477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4B0D72" w:rsidRPr="007477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. </w:t>
      </w:r>
      <w:r w:rsidRPr="007477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arametry i właściwości techniczne wozu asenizacyjnego:</w:t>
      </w:r>
    </w:p>
    <w:p w14:paraId="0C0064AB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 xml:space="preserve">Pojemość zbiornika 6 700-7 000 l, </w:t>
      </w:r>
    </w:p>
    <w:p w14:paraId="0622B829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Produkcja nie starsze niż 2021 rok.</w:t>
      </w:r>
    </w:p>
    <w:p w14:paraId="7CFFADAB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Zbiornik obustronnie ocynkowany ogniowo .</w:t>
      </w:r>
    </w:p>
    <w:p w14:paraId="77B682D6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Konstrukcja samonośna na wzmocnionych podporach.</w:t>
      </w:r>
    </w:p>
    <w:p w14:paraId="2FC6468D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Zaczep wymienny przykręcany fi 50 mm.</w:t>
      </w:r>
    </w:p>
    <w:p w14:paraId="648D5DF8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Mechanicznie ryglowana stopka podporowa.</w:t>
      </w:r>
    </w:p>
    <w:p w14:paraId="1E5AEFA0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Tylny właz min. fi 700 mm.</w:t>
      </w:r>
    </w:p>
    <w:p w14:paraId="21A7A29F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Wziernik na tylnej dennicy min. 100 mm</w:t>
      </w:r>
    </w:p>
    <w:p w14:paraId="37166AE7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Górny właz min. fi 350 mm</w:t>
      </w:r>
    </w:p>
    <w:p w14:paraId="72100225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Rurowy wskaźnik napełnienia z wziernikiem</w:t>
      </w:r>
    </w:p>
    <w:p w14:paraId="6B2F4AA9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W najniższym punkcie zbiornika krócieć spustowy min. 1½ʺ</w:t>
      </w:r>
    </w:p>
    <w:p w14:paraId="1050341A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Układ hamulcowy pneumatyczny dwuprzewodowy</w:t>
      </w:r>
    </w:p>
    <w:p w14:paraId="6FEB82EA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Hamulec postojowy ręczny</w:t>
      </w:r>
    </w:p>
    <w:p w14:paraId="390A3110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Kompresor dostosowany do silnika o mocy 80 KM</w:t>
      </w:r>
    </w:p>
    <w:p w14:paraId="5708F593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Układ elektryczny 12 V</w:t>
      </w:r>
    </w:p>
    <w:p w14:paraId="0DC1DC2D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 xml:space="preserve">Długość węża ssawnego 12 </w:t>
      </w:r>
      <w:proofErr w:type="spellStart"/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mb</w:t>
      </w:r>
      <w:proofErr w:type="spellEnd"/>
    </w:p>
    <w:p w14:paraId="612860AB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Wąż z koszem ssącym</w:t>
      </w:r>
    </w:p>
    <w:p w14:paraId="65117468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Uchwyty transportowe na wąż ssawny</w:t>
      </w:r>
    </w:p>
    <w:p w14:paraId="69ABB663" w14:textId="77777777" w:rsidR="004B0D72" w:rsidRPr="004B0D72" w:rsidRDefault="004B0D72" w:rsidP="0028593A">
      <w:pPr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76" w:lineRule="auto"/>
        <w:ind w:left="643" w:hanging="36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0D72">
        <w:rPr>
          <w:rFonts w:ascii="Times New Roman" w:eastAsia="Times New Roman" w:hAnsi="Times New Roman"/>
          <w:sz w:val="20"/>
          <w:szCs w:val="20"/>
          <w:lang w:eastAsia="pl-PL"/>
        </w:rPr>
        <w:t>Ogumienie 500/60-22,5</w:t>
      </w:r>
    </w:p>
    <w:p w14:paraId="7B80D06C" w14:textId="100D762E" w:rsidR="004B0D72" w:rsidRPr="004B0D72" w:rsidRDefault="00AB40FC" w:rsidP="004B0D72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4B0D72" w:rsidRPr="004B0D72">
        <w:rPr>
          <w:rFonts w:ascii="Times New Roman" w:eastAsia="Times New Roman" w:hAnsi="Times New Roman"/>
          <w:b/>
          <w:sz w:val="20"/>
          <w:szCs w:val="20"/>
          <w:lang w:eastAsia="pl-PL"/>
        </w:rPr>
        <w:t>. Warunki końcowe :</w:t>
      </w:r>
    </w:p>
    <w:p w14:paraId="64093AA4" w14:textId="3BD8FB2A" w:rsidR="004B0D72" w:rsidRPr="00AB40FC" w:rsidRDefault="00F85950" w:rsidP="0028593A">
      <w:pPr>
        <w:pStyle w:val="Akapitzlist"/>
        <w:numPr>
          <w:ilvl w:val="0"/>
          <w:numId w:val="1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Dostawca</w:t>
      </w:r>
      <w:r w:rsidR="004B0D72" w:rsidRPr="00AB40FC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 xml:space="preserve"> powinien dostarczyć dokumenty w języku polskim: </w:t>
      </w:r>
      <w:r w:rsidR="00AB40FC" w:rsidRPr="00AB40FC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Instrukcje obsługi, Certyfikat CE, Katalog części,</w:t>
      </w:r>
      <w:r w:rsidR="004B0D72" w:rsidRPr="00AB40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AB40FC" w:rsidRPr="00AB40FC">
        <w:rPr>
          <w:rFonts w:ascii="Times New Roman" w:eastAsia="Times New Roman" w:hAnsi="Times New Roman"/>
          <w:bCs/>
          <w:sz w:val="20"/>
          <w:szCs w:val="20"/>
          <w:lang w:eastAsia="pl-PL"/>
        </w:rPr>
        <w:t>ś</w:t>
      </w:r>
      <w:r w:rsidR="004B0D72" w:rsidRPr="00AB40FC">
        <w:rPr>
          <w:rFonts w:ascii="Times New Roman" w:eastAsia="Times New Roman" w:hAnsi="Times New Roman"/>
          <w:bCs/>
          <w:sz w:val="20"/>
          <w:szCs w:val="20"/>
          <w:lang w:eastAsia="pl-PL"/>
        </w:rPr>
        <w:t>wiadectwo homologacji</w:t>
      </w:r>
      <w:r w:rsidR="004B0D72" w:rsidRPr="00AB40FC">
        <w:rPr>
          <w:rFonts w:ascii="Times New Roman" w:eastAsia="Times New Roman" w:hAnsi="Times New Roman"/>
          <w:sz w:val="20"/>
          <w:szCs w:val="20"/>
          <w:lang w:eastAsia="pl-PL"/>
        </w:rPr>
        <w:t xml:space="preserve"> umożliwiające rejestrację wozu.</w:t>
      </w:r>
    </w:p>
    <w:p w14:paraId="511B9E23" w14:textId="3DC74264" w:rsidR="004B0D72" w:rsidRPr="004B0D72" w:rsidRDefault="00F85950" w:rsidP="0028593A">
      <w:pPr>
        <w:numPr>
          <w:ilvl w:val="0"/>
          <w:numId w:val="1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Dostawca</w:t>
      </w:r>
      <w:r w:rsidR="004B0D72" w:rsidRPr="004B0D72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 xml:space="preserve"> udzieli gwarancji na okres, co najmniej 24 miesiące po bez usterkowym podpisaniu protokołu odbioru.</w:t>
      </w:r>
    </w:p>
    <w:p w14:paraId="2B8E8885" w14:textId="3B81BED8" w:rsidR="004B0D72" w:rsidRDefault="004B0D72" w:rsidP="0028593A">
      <w:pPr>
        <w:numPr>
          <w:ilvl w:val="0"/>
          <w:numId w:val="1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</w:pPr>
      <w:r w:rsidRPr="004B0D72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lastRenderedPageBreak/>
        <w:t xml:space="preserve">Przeglądy gwarancyjne i naprawy odbywać się będą w siedzibie i miejscu wskazanym przez Zamawiającego na koszt </w:t>
      </w:r>
      <w:r w:rsidR="00F85950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Dostawcy</w:t>
      </w:r>
      <w:r w:rsidRPr="004B0D72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 xml:space="preserve"> (przegląd, naprawa i dojazd)</w:t>
      </w:r>
      <w:r w:rsidR="000C479B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.</w:t>
      </w:r>
    </w:p>
    <w:p w14:paraId="7B8332B1" w14:textId="508F777B" w:rsidR="000C479B" w:rsidRPr="004B0D72" w:rsidRDefault="000C479B" w:rsidP="0028593A">
      <w:pPr>
        <w:numPr>
          <w:ilvl w:val="0"/>
          <w:numId w:val="1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Przeglądy będą wykonywane zgodnie z instrukcją obsługi.</w:t>
      </w:r>
    </w:p>
    <w:p w14:paraId="16182E0F" w14:textId="6F99E4E1" w:rsidR="004B0D72" w:rsidRPr="004B0D72" w:rsidRDefault="004B0D72" w:rsidP="0028593A">
      <w:pPr>
        <w:numPr>
          <w:ilvl w:val="0"/>
          <w:numId w:val="1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</w:pPr>
      <w:r w:rsidRPr="004B0D72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 xml:space="preserve">W okresie gwarancji materiały eksploatacyjne dotyczące przeglądów dostarcza </w:t>
      </w:r>
      <w:r w:rsidR="00F85950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Dostawca</w:t>
      </w:r>
      <w:r w:rsidRPr="004B0D72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.</w:t>
      </w:r>
    </w:p>
    <w:p w14:paraId="38ABC3D3" w14:textId="66ACCC93" w:rsidR="004B0D72" w:rsidRDefault="004B0D72" w:rsidP="0028593A">
      <w:pPr>
        <w:numPr>
          <w:ilvl w:val="0"/>
          <w:numId w:val="1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</w:pPr>
      <w:r w:rsidRPr="004B0D72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Termin dostawy: do 15.04.2022 r.</w:t>
      </w:r>
    </w:p>
    <w:p w14:paraId="26A7D628" w14:textId="38E1CA3F" w:rsidR="00F85950" w:rsidRPr="00F85950" w:rsidRDefault="00F85950" w:rsidP="00642DBE">
      <w:pPr>
        <w:numPr>
          <w:ilvl w:val="0"/>
          <w:numId w:val="1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</w:pPr>
      <w:bookmarkStart w:id="3" w:name="_Hlk93910756"/>
      <w:r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Dostawca zobowiązuje się na własny koszt dostarczyć przedmiot zamówienia na adres: ul. D</w:t>
      </w:r>
      <w:r w:rsidR="001411DC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 xml:space="preserve">ziałkową </w:t>
      </w:r>
      <w:r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 xml:space="preserve"> 2</w:t>
      </w:r>
      <w:r w:rsidR="000C479B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0</w:t>
      </w:r>
      <w:r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 xml:space="preserve">, 59-100 Polkowice oraz przeszkolić </w:t>
      </w:r>
      <w:r w:rsidR="001411DC"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  <w:t>na miejscu personel Zamawiającego z obsługi dostarczonego przedmiotu zamówienia</w:t>
      </w:r>
    </w:p>
    <w:bookmarkEnd w:id="3"/>
    <w:p w14:paraId="24F1A3ED" w14:textId="652A7996" w:rsidR="00F85950" w:rsidRDefault="00F85950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bCs/>
          <w:color w:val="000000"/>
          <w:sz w:val="20"/>
          <w:szCs w:val="20"/>
          <w:lang w:eastAsia="zh-CN"/>
        </w:rPr>
      </w:pPr>
    </w:p>
    <w:p w14:paraId="29875C11" w14:textId="77777777" w:rsidR="00F85950" w:rsidRPr="00241437" w:rsidRDefault="00F85950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F60320D" w14:textId="35BE4613" w:rsidR="00287C58" w:rsidRPr="00A86D74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A86D74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A86D74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A86D74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A86D74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412B48F0" w:rsidR="009D1295" w:rsidRPr="00A86D74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F85950">
        <w:rPr>
          <w:rFonts w:ascii="Times New Roman" w:eastAsia="Times New Roman" w:hAnsi="Times New Roman"/>
          <w:sz w:val="20"/>
          <w:szCs w:val="20"/>
          <w:lang w:eastAsia="ar-SA"/>
        </w:rPr>
        <w:t>Dostawcy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(dotyczy przypadku, gdy </w:t>
      </w:r>
      <w:r w:rsidR="00F85950">
        <w:rPr>
          <w:rFonts w:ascii="Times New Roman" w:eastAsia="Times New Roman" w:hAnsi="Times New Roman"/>
          <w:sz w:val="20"/>
          <w:szCs w:val="20"/>
          <w:lang w:eastAsia="ar-SA"/>
        </w:rPr>
        <w:t>Dostawca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działa przez pełnomocnika). Kopia zło</w:t>
      </w: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0522F8E5" w:rsidR="009D1295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29B325BC" w14:textId="77777777" w:rsidR="00FB2E0B" w:rsidRPr="00A86D74" w:rsidRDefault="00FB2E0B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92C3D15" w14:textId="13ADFF4D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RUNKÓW  WYMAGANYCH OD </w:t>
      </w:r>
      <w:r w:rsidR="00F8595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STAWCY</w:t>
      </w:r>
    </w:p>
    <w:p w14:paraId="7130223F" w14:textId="0C6A43D0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A86D74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6A638229" w:rsidR="00B3287E" w:rsidRPr="00A86D74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1. Cena</w:t>
      </w:r>
      <w:r w:rsidR="006B36EE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8364DC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</w:t>
      </w:r>
      <w:r w:rsidR="006B36EE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y</w:t>
      </w:r>
      <w:r w:rsidR="008364DC"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brutto – 100%</w:t>
      </w:r>
    </w:p>
    <w:p w14:paraId="085E2B12" w14:textId="7DC7009B" w:rsidR="00581FFB" w:rsidRPr="00A86D74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A86D74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A86D74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41EA4186" w:rsidR="00581FFB" w:rsidRPr="00A86D74" w:rsidRDefault="00B3287E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Cena</w:t>
            </w:r>
            <w:r w:rsidR="006B36EE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364DC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fert</w:t>
            </w:r>
            <w:r w:rsidR="006B36EE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y</w:t>
            </w:r>
            <w:r w:rsidR="008364DC" w:rsidRPr="00A86D7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brutto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6A184EA4" w:rsidR="00581FFB" w:rsidRPr="00A86D74" w:rsidRDefault="008364DC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B3287E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581FFB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A86D74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A86D74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A86D74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FCDBA33" w:rsidR="00581FFB" w:rsidRPr="00A86D74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10</w:t>
            </w:r>
            <w:r w:rsidR="00B3287E" w:rsidRPr="00A86D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 pkt</w:t>
            </w:r>
          </w:p>
        </w:tc>
      </w:tr>
    </w:tbl>
    <w:p w14:paraId="13479975" w14:textId="77777777" w:rsidR="00B3287E" w:rsidRPr="00A86D74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E1EBC45" w14:textId="77777777" w:rsidR="00287C58" w:rsidRPr="00A86D74" w:rsidRDefault="00287C58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C2999C0" w14:textId="77777777" w:rsidR="00287C58" w:rsidRPr="00A86D74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A86D74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A86D74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3E630821" w14:textId="783BB180" w:rsidR="00FB2E0B" w:rsidRDefault="00FB2E0B" w:rsidP="00FB2E0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F72838" w:rsidRPr="00A86D74">
        <w:rPr>
          <w:rFonts w:ascii="Times New Roman" w:eastAsia="Times New Roman" w:hAnsi="Times New Roman"/>
          <w:sz w:val="20"/>
          <w:szCs w:val="20"/>
          <w:lang w:eastAsia="pl-PL"/>
        </w:rPr>
        <w:t>. Oferta może uzyskać maksymalnie 100 punkt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1B3565F" w14:textId="3869CFF7" w:rsidR="00FB2E0B" w:rsidRPr="006D7938" w:rsidRDefault="00FB2E0B" w:rsidP="00FB2E0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Pr="00FB2E0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Za ofertę najkorzystniejszą w danej części uznana zostanie oferta </w:t>
      </w:r>
      <w:r w:rsidR="00F85950">
        <w:rPr>
          <w:rFonts w:ascii="Times New Roman" w:eastAsia="Times New Roman" w:hAnsi="Times New Roman"/>
          <w:sz w:val="20"/>
          <w:szCs w:val="20"/>
          <w:lang w:eastAsia="pl-PL"/>
        </w:rPr>
        <w:t>Dostawcy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, która uzyskała największą sumę punktów uzyskanych w ww. kryteriach oceny ofert. </w:t>
      </w:r>
    </w:p>
    <w:p w14:paraId="5E2884FE" w14:textId="77777777" w:rsidR="00341EAF" w:rsidRPr="00A86D74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06CDEE29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057954"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B5F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</w:t>
      </w:r>
      <w:r w:rsidR="001768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463858">
        <w:rPr>
          <w:rFonts w:ascii="Times New Roman" w:eastAsia="Times New Roman" w:hAnsi="Times New Roman"/>
          <w:b/>
          <w:sz w:val="20"/>
          <w:szCs w:val="20"/>
          <w:lang w:eastAsia="pl-PL"/>
        </w:rPr>
        <w:t>02</w:t>
      </w:r>
      <w:r w:rsidR="00016458"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463858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A86D74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A86D74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A86D7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A86D74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5B2C90AA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</w:t>
      </w:r>
      <w:r w:rsidR="00F8595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STAWCA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BĘDZIE ZWIĄZANY ZŁOŻONĄ OFERTĄ</w:t>
      </w:r>
    </w:p>
    <w:p w14:paraId="0DE3AA7F" w14:textId="14B4B600" w:rsidR="00287C58" w:rsidRPr="00A86D74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</w:t>
      </w:r>
      <w:r w:rsidR="00F85950">
        <w:rPr>
          <w:rFonts w:ascii="Times New Roman" w:eastAsia="Times New Roman" w:hAnsi="Times New Roman"/>
          <w:sz w:val="20"/>
          <w:szCs w:val="20"/>
          <w:lang w:eastAsia="ar-SA"/>
        </w:rPr>
        <w:t>Dostawca</w:t>
      </w:r>
      <w:r w:rsidRPr="00A86D74">
        <w:rPr>
          <w:rFonts w:ascii="Times New Roman" w:eastAsia="Times New Roman" w:hAnsi="Times New Roman"/>
          <w:sz w:val="20"/>
          <w:szCs w:val="20"/>
          <w:lang w:eastAsia="ar-SA"/>
        </w:rPr>
        <w:t xml:space="preserve"> będzie związany złożoną ofertą – 30 dni licząc od dnia wyznaczonego do złożenia ofert. </w:t>
      </w:r>
    </w:p>
    <w:p w14:paraId="721094FD" w14:textId="77777777" w:rsidR="00287C58" w:rsidRPr="00A86D74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A86D74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Pr="00A86D74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A86D74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934F627" w14:textId="3C67A92C" w:rsidR="006E0873" w:rsidRPr="00A86D74" w:rsidRDefault="006E0873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A86D74">
        <w:rPr>
          <w:rFonts w:ascii="Times New Roman" w:hAnsi="Times New Roman" w:cs="Times New Roman"/>
          <w:lang w:eastAsia="ar-SA"/>
        </w:rPr>
        <w:t xml:space="preserve">Juchniewicz Jan – Kierownik Działu Utrzymania Ruchu, e-mail: </w:t>
      </w:r>
      <w:r w:rsidR="001D0603" w:rsidRPr="00A86D74">
        <w:rPr>
          <w:rFonts w:ascii="Times New Roman" w:hAnsi="Times New Roman" w:cs="Times New Roman"/>
          <w:lang w:eastAsia="ar-SA"/>
        </w:rPr>
        <w:t>j.</w:t>
      </w:r>
      <w:hyperlink r:id="rId10" w:history="1">
        <w:r w:rsidR="001D0603" w:rsidRPr="00A86D74">
          <w:rPr>
            <w:rStyle w:val="Hipercze"/>
            <w:rFonts w:ascii="Times New Roman" w:hAnsi="Times New Roman" w:cs="Times New Roman"/>
            <w:lang w:eastAsia="ar-SA"/>
          </w:rPr>
          <w:t>juchniewicz@pdr-eko.pl</w:t>
        </w:r>
      </w:hyperlink>
      <w:r w:rsidRPr="00A86D74">
        <w:rPr>
          <w:rFonts w:ascii="Times New Roman" w:hAnsi="Times New Roman" w:cs="Times New Roman"/>
          <w:lang w:eastAsia="ar-SA"/>
        </w:rPr>
        <w:t>, tel. 606 897 483</w:t>
      </w:r>
    </w:p>
    <w:p w14:paraId="4D0108A9" w14:textId="2943CDA5" w:rsidR="00EC53A5" w:rsidRPr="00A86D74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A86D74">
        <w:rPr>
          <w:rFonts w:ascii="Times New Roman" w:hAnsi="Times New Roman" w:cs="Times New Roman"/>
          <w:lang w:eastAsia="ar-SA"/>
        </w:rPr>
        <w:t>Elżbieta Żbikowska –</w:t>
      </w:r>
      <w:r w:rsidR="0024054E" w:rsidRPr="00A86D74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A86D74">
        <w:rPr>
          <w:rFonts w:ascii="Times New Roman" w:hAnsi="Times New Roman" w:cs="Times New Roman"/>
          <w:lang w:eastAsia="ar-SA"/>
        </w:rPr>
        <w:t xml:space="preserve"> e-mail:</w:t>
      </w:r>
      <w:r w:rsidR="003A5B19" w:rsidRPr="00A86D74">
        <w:rPr>
          <w:rFonts w:ascii="Times New Roman" w:hAnsi="Times New Roman" w:cs="Times New Roman"/>
          <w:lang w:eastAsia="ar-SA"/>
        </w:rPr>
        <w:t xml:space="preserve"> </w:t>
      </w:r>
      <w:r w:rsidRPr="00A86D74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A86D74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A86D74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A86D74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A86D74">
        <w:rPr>
          <w:rFonts w:ascii="Times New Roman" w:hAnsi="Times New Roman" w:cs="Times New Roman"/>
          <w:lang w:eastAsia="ar-SA"/>
        </w:rPr>
        <w:t>Wszelkie pytania</w:t>
      </w:r>
      <w:r w:rsidR="00CB6D72" w:rsidRPr="00A86D74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A86D74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1" w:history="1">
        <w:r w:rsidR="000B0E76" w:rsidRPr="00A86D74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A86D74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A86D74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b/>
          <w:sz w:val="20"/>
          <w:szCs w:val="20"/>
        </w:rPr>
        <w:lastRenderedPageBreak/>
        <w:t>VII. Rozstrzygnięcie postępowania:</w:t>
      </w:r>
    </w:p>
    <w:p w14:paraId="407836DD" w14:textId="075280C2" w:rsidR="006809DD" w:rsidRPr="00A86D74" w:rsidRDefault="006809DD" w:rsidP="0028593A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A86D74" w:rsidRDefault="006809DD" w:rsidP="0028593A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A86D74">
        <w:rPr>
          <w:rFonts w:ascii="Times New Roman" w:hAnsi="Times New Roman"/>
          <w:bCs/>
          <w:sz w:val="20"/>
          <w:szCs w:val="20"/>
        </w:rPr>
        <w:t>a</w:t>
      </w:r>
      <w:r w:rsidRPr="00A86D74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A86D74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A86D74" w:rsidRDefault="006809DD" w:rsidP="0028593A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13A4B3D" w:rsidR="006809DD" w:rsidRPr="00A86D74" w:rsidRDefault="006809DD" w:rsidP="0028593A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86D74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A86D74">
        <w:rPr>
          <w:rFonts w:ascii="Times New Roman" w:hAnsi="Times New Roman"/>
          <w:bCs/>
          <w:sz w:val="20"/>
          <w:szCs w:val="20"/>
        </w:rPr>
        <w:t>,</w:t>
      </w:r>
      <w:r w:rsidRPr="00A86D74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A86D74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A86D74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A86D74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A86D74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6C61B155" w14:textId="59393F62" w:rsidR="006809DD" w:rsidRPr="00A86D74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A86D74">
        <w:rPr>
          <w:rFonts w:ascii="Times New Roman" w:eastAsia="TimesNewRoman" w:hAnsi="Times New Roman"/>
          <w:b/>
          <w:sz w:val="20"/>
          <w:szCs w:val="20"/>
        </w:rPr>
        <w:t>I.</w:t>
      </w:r>
      <w:r w:rsidRPr="00A86D74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3DEF53FE" w:rsidR="006D7938" w:rsidRPr="00A86D74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 w:rsidRPr="00A86D74"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A86D74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A86D74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6E0873" w:rsidRPr="00A86D74">
        <w:rPr>
          <w:rFonts w:ascii="Times New Roman" w:eastAsia="TimesNewRoman" w:hAnsi="Times New Roman"/>
          <w:bCs/>
          <w:sz w:val="20"/>
          <w:szCs w:val="20"/>
        </w:rPr>
        <w:t xml:space="preserve">do dnia </w:t>
      </w:r>
      <w:r w:rsidR="00463858">
        <w:rPr>
          <w:rFonts w:ascii="Times New Roman" w:eastAsia="TimesNewRoman" w:hAnsi="Times New Roman"/>
          <w:bCs/>
          <w:sz w:val="20"/>
          <w:szCs w:val="20"/>
        </w:rPr>
        <w:t>15</w:t>
      </w:r>
      <w:r w:rsidR="006E0873" w:rsidRPr="00A86D74">
        <w:rPr>
          <w:rFonts w:ascii="Times New Roman" w:eastAsia="TimesNewRoman" w:hAnsi="Times New Roman"/>
          <w:bCs/>
          <w:sz w:val="20"/>
          <w:szCs w:val="20"/>
        </w:rPr>
        <w:t>.</w:t>
      </w:r>
      <w:r w:rsidR="00463858">
        <w:rPr>
          <w:rFonts w:ascii="Times New Roman" w:eastAsia="TimesNewRoman" w:hAnsi="Times New Roman"/>
          <w:bCs/>
          <w:sz w:val="20"/>
          <w:szCs w:val="20"/>
        </w:rPr>
        <w:t>04</w:t>
      </w:r>
      <w:r w:rsidR="006E0873" w:rsidRPr="00A86D74">
        <w:rPr>
          <w:rFonts w:ascii="Times New Roman" w:eastAsia="TimesNewRoman" w:hAnsi="Times New Roman"/>
          <w:bCs/>
          <w:sz w:val="20"/>
          <w:szCs w:val="20"/>
        </w:rPr>
        <w:t>.202</w:t>
      </w:r>
      <w:r w:rsidR="00463858">
        <w:rPr>
          <w:rFonts w:ascii="Times New Roman" w:eastAsia="TimesNewRoman" w:hAnsi="Times New Roman"/>
          <w:bCs/>
          <w:sz w:val="20"/>
          <w:szCs w:val="20"/>
        </w:rPr>
        <w:t>2</w:t>
      </w:r>
      <w:r w:rsidR="006E0873" w:rsidRPr="00A86D74">
        <w:rPr>
          <w:rFonts w:ascii="Times New Roman" w:eastAsia="TimesNewRoman" w:hAnsi="Times New Roman"/>
          <w:bCs/>
          <w:sz w:val="20"/>
          <w:szCs w:val="20"/>
        </w:rPr>
        <w:t xml:space="preserve"> r.</w:t>
      </w:r>
      <w:r w:rsidR="00F72838" w:rsidRPr="00A86D74">
        <w:rPr>
          <w:rFonts w:ascii="Times New Roman" w:eastAsia="TimesNewRoman" w:hAnsi="Times New Roman"/>
          <w:bCs/>
          <w:sz w:val="20"/>
          <w:szCs w:val="20"/>
        </w:rPr>
        <w:t xml:space="preserve">, </w:t>
      </w:r>
    </w:p>
    <w:p w14:paraId="5DFBF8B0" w14:textId="55BABDB5" w:rsidR="006D7938" w:rsidRPr="00A86D74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Pr="00A86D74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A86D74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11362EC4" w:rsidR="00302A33" w:rsidRPr="00A86D74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Cena oferty brutto jest ceną ostateczną i nie podlega negocjacji.</w:t>
      </w:r>
    </w:p>
    <w:p w14:paraId="3DE620BD" w14:textId="464195FE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W każdej podlegającej rozpatrywaniu ofercie </w:t>
      </w:r>
      <w:r w:rsidR="00F85950">
        <w:rPr>
          <w:rFonts w:ascii="Times New Roman" w:eastAsia="Times New Roman" w:hAnsi="Times New Roman"/>
          <w:sz w:val="20"/>
          <w:szCs w:val="20"/>
          <w:lang w:eastAsia="pl-PL"/>
        </w:rPr>
        <w:t>Dostawca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A86D74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A86D74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Pr="00A86D74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4D660B34" w:rsidR="00EB596D" w:rsidRPr="00A86D74" w:rsidRDefault="00F85950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stawca</w:t>
      </w:r>
      <w:r w:rsidR="00EB596D"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529FCA35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 zamówienia objęty jest 23% stawką VAT. W przypadku, gdy </w:t>
      </w:r>
      <w:r w:rsidR="00F85950">
        <w:rPr>
          <w:rFonts w:ascii="Times New Roman" w:eastAsia="Times New Roman" w:hAnsi="Times New Roman"/>
          <w:sz w:val="20"/>
          <w:szCs w:val="20"/>
          <w:lang w:eastAsia="pl-PL"/>
        </w:rPr>
        <w:t>Dostawca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Pr="00A86D74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3A0EE414" w:rsidR="00EB596D" w:rsidRPr="00A86D74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Prawidłowe ustalenie podatku VAT należy do obowiązków </w:t>
      </w:r>
      <w:r w:rsidR="00F85950">
        <w:rPr>
          <w:rFonts w:ascii="Times New Roman" w:eastAsia="Times New Roman" w:hAnsi="Times New Roman"/>
          <w:sz w:val="20"/>
          <w:szCs w:val="20"/>
          <w:lang w:eastAsia="pl-PL"/>
        </w:rPr>
        <w:t>Dostawcy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 zgodnie z przepisami ustawy o podatku od towarów i usług oraz podatku akcyzowym.</w:t>
      </w:r>
    </w:p>
    <w:p w14:paraId="06404027" w14:textId="17462D26" w:rsidR="00EC53A5" w:rsidRPr="00A86D74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A86D74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A86D74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  <w:r w:rsidR="00F85950">
        <w:rPr>
          <w:rFonts w:ascii="Times New Roman" w:eastAsia="Arial" w:hAnsi="Times New Roman"/>
          <w:sz w:val="20"/>
          <w:szCs w:val="20"/>
        </w:rPr>
        <w:t>Dostawca</w:t>
      </w:r>
      <w:r w:rsidRPr="00A86D74">
        <w:rPr>
          <w:rFonts w:ascii="Times New Roman" w:eastAsia="Arial" w:hAnsi="Times New Roman"/>
          <w:sz w:val="20"/>
          <w:szCs w:val="20"/>
        </w:rPr>
        <w:t>, składając ofertę, ma obowiązek:</w:t>
      </w:r>
    </w:p>
    <w:p w14:paraId="69E9D4C8" w14:textId="77777777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7858CA23" w:rsidR="00EC53A5" w:rsidRPr="00A86D74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A86D74">
        <w:rPr>
          <w:rFonts w:ascii="Times New Roman" w:eastAsia="Arial" w:hAnsi="Times New Roman"/>
          <w:sz w:val="20"/>
          <w:szCs w:val="20"/>
        </w:rPr>
        <w:t xml:space="preserve">wskazania stawki podatku od towarów i usług, która zgodnie z wiedzą </w:t>
      </w:r>
      <w:r w:rsidR="00F85950">
        <w:rPr>
          <w:rFonts w:ascii="Times New Roman" w:eastAsia="Arial" w:hAnsi="Times New Roman"/>
          <w:sz w:val="20"/>
          <w:szCs w:val="20"/>
        </w:rPr>
        <w:t>Dostawcy</w:t>
      </w:r>
      <w:r w:rsidRPr="00A86D74">
        <w:rPr>
          <w:rFonts w:ascii="Times New Roman" w:eastAsia="Arial" w:hAnsi="Times New Roman"/>
          <w:sz w:val="20"/>
          <w:szCs w:val="20"/>
        </w:rPr>
        <w:t>, będzie miała zastosowanie.</w:t>
      </w:r>
    </w:p>
    <w:p w14:paraId="66F24A7C" w14:textId="78205D8C" w:rsidR="00302A33" w:rsidRPr="00A86D74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A86D74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A86D74">
        <w:rPr>
          <w:rFonts w:ascii="Times New Roman" w:eastAsia="TimesNewRoman" w:hAnsi="Times New Roman"/>
          <w:b/>
          <w:sz w:val="20"/>
          <w:szCs w:val="20"/>
        </w:rPr>
        <w:t>.</w:t>
      </w:r>
      <w:r w:rsidRPr="00A86D74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A86D74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  <w:sz w:val="20"/>
          <w:szCs w:val="20"/>
        </w:rPr>
        <w:lastRenderedPageBreak/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A86D74" w:rsidRDefault="00685D87" w:rsidP="00685D87">
      <w:pPr>
        <w:spacing w:after="0" w:line="240" w:lineRule="auto"/>
        <w:rPr>
          <w:rFonts w:ascii="Times New Roman" w:hAnsi="Times New Roman"/>
        </w:rPr>
      </w:pPr>
      <w:r w:rsidRPr="00A86D74">
        <w:rPr>
          <w:rFonts w:ascii="Times New Roman" w:hAnsi="Times New Roman"/>
        </w:rPr>
        <w:t>ADMINISTRATOR DANYCH OSOBOWYCH</w:t>
      </w:r>
    </w:p>
    <w:p w14:paraId="18DE0242" w14:textId="77777777" w:rsidR="00685D87" w:rsidRPr="00A86D74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 xml:space="preserve">Administratorem Pani/Pana danych osobowych jest Polkowicka Dolina Recyklingu sp. z o.o., </w:t>
      </w:r>
      <w:r w:rsidRPr="00A86D74">
        <w:rPr>
          <w:rFonts w:ascii="Times New Roman" w:hAnsi="Times New Roman"/>
        </w:rPr>
        <w:br/>
        <w:t xml:space="preserve">ul. Dąbrowskiego 2, 59-100 Polkowice, telefon: 76 847 91 29, mail:  </w:t>
      </w:r>
      <w:hyperlink r:id="rId12" w:history="1">
        <w:r w:rsidRPr="00A86D74">
          <w:rPr>
            <w:rStyle w:val="Hipercze"/>
            <w:rFonts w:ascii="Times New Roman" w:hAnsi="Times New Roman"/>
            <w:color w:val="auto"/>
          </w:rPr>
          <w:t>pdr@pdr-eko.pl</w:t>
        </w:r>
      </w:hyperlink>
      <w:r w:rsidRPr="00A86D74">
        <w:rPr>
          <w:rFonts w:ascii="Times New Roman" w:hAnsi="Times New Roman"/>
        </w:rPr>
        <w:t xml:space="preserve"> </w:t>
      </w:r>
    </w:p>
    <w:p w14:paraId="3AF39061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>INSPEKTOR OCHRONY DANYCH OSOBOWYCH</w:t>
      </w:r>
    </w:p>
    <w:p w14:paraId="2CF6B97C" w14:textId="77777777" w:rsidR="00685D87" w:rsidRPr="00A86D74" w:rsidRDefault="00685D87" w:rsidP="00EF117C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A86D74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3" w:history="1">
        <w:r w:rsidRPr="00A86D74">
          <w:rPr>
            <w:rStyle w:val="Hipercze"/>
            <w:rFonts w:ascii="Times New Roman" w:hAnsi="Times New Roman"/>
            <w:color w:val="auto"/>
          </w:rPr>
          <w:t xml:space="preserve">iod@pdr-eko.pl </w:t>
        </w:r>
      </w:hyperlink>
    </w:p>
    <w:p w14:paraId="1A2EB92B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>CEL PRZETWARZANIA I PODSTAWA PRAWNA</w:t>
      </w:r>
    </w:p>
    <w:p w14:paraId="0D825947" w14:textId="5E8A9355" w:rsidR="00685D87" w:rsidRPr="00A86D74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>ODBIORCY DANYCH</w:t>
      </w:r>
    </w:p>
    <w:p w14:paraId="3A7013DC" w14:textId="77777777" w:rsidR="00685D87" w:rsidRPr="00A86D74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A86D74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A86D74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>OKRES PRZECHOWYWANIA DANYCH</w:t>
      </w:r>
    </w:p>
    <w:p w14:paraId="25041043" w14:textId="77777777" w:rsidR="00685D87" w:rsidRPr="00A86D74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>PRAWA PODMIOTÓW DANYCH</w:t>
      </w:r>
    </w:p>
    <w:p w14:paraId="6415A0AD" w14:textId="77777777" w:rsidR="00685D87" w:rsidRPr="00A86D74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A86D74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A86D74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prawo do żądania sprostowania (poprawiania) danych osobowych – w przypadku gdy dane są nieprawidłowe lub niekompletne;</w:t>
      </w:r>
    </w:p>
    <w:p w14:paraId="6F48B7C5" w14:textId="77777777" w:rsidR="00685D87" w:rsidRPr="00A86D74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prawo do żądania ograniczenia przetwarzania danych osobowych;</w:t>
      </w:r>
    </w:p>
    <w:p w14:paraId="53BEF83A" w14:textId="77777777" w:rsidR="00685D87" w:rsidRPr="00A86D74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A86D74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A86D74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A86D74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A86D74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A86D74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A86D74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A86D74">
        <w:rPr>
          <w:rFonts w:ascii="Times New Roman" w:hAnsi="Times New Roman"/>
        </w:rPr>
        <w:t>INFORMACJA O PROFILOWANIU</w:t>
      </w:r>
    </w:p>
    <w:p w14:paraId="790CD4C4" w14:textId="32909636" w:rsidR="00685D87" w:rsidRPr="00A86D74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A86D74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6FDF55C1" w14:textId="65E9B988" w:rsidR="00C25440" w:rsidRPr="00A86D74" w:rsidRDefault="00C25440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2D03B36" w14:textId="5707BFF2" w:rsidR="00C25440" w:rsidRPr="00A86D74" w:rsidRDefault="00C25440" w:rsidP="00C25440">
      <w:pPr>
        <w:suppressAutoHyphens w:val="0"/>
        <w:autoSpaceDN/>
        <w:spacing w:after="0" w:line="360" w:lineRule="auto"/>
        <w:ind w:left="284"/>
        <w:contextualSpacing/>
        <w:jc w:val="both"/>
        <w:textAlignment w:val="auto"/>
        <w:rPr>
          <w:rFonts w:ascii="Times New Roman" w:eastAsia="Arial" w:hAnsi="Times New Roman"/>
          <w:lang w:eastAsia="pl-PL"/>
        </w:rPr>
      </w:pPr>
      <w:r w:rsidRPr="00A86D74">
        <w:rPr>
          <w:rFonts w:ascii="Times New Roman" w:eastAsia="Arial" w:hAnsi="Times New Roman"/>
          <w:u w:val="single"/>
          <w:lang w:eastAsia="pl-PL"/>
        </w:rPr>
        <w:t xml:space="preserve">Jednocześnie Zamawiający informuje, że </w:t>
      </w:r>
      <w:r w:rsidR="00F85950">
        <w:rPr>
          <w:rFonts w:ascii="Times New Roman" w:eastAsia="Arial" w:hAnsi="Times New Roman"/>
          <w:u w:val="single"/>
          <w:lang w:eastAsia="pl-PL"/>
        </w:rPr>
        <w:t>Dostawca</w:t>
      </w:r>
      <w:r w:rsidRPr="00A86D74">
        <w:rPr>
          <w:rFonts w:ascii="Times New Roman" w:eastAsia="Arial" w:hAnsi="Times New Roman"/>
          <w:u w:val="single"/>
          <w:lang w:eastAsia="pl-PL"/>
        </w:rPr>
        <w:t xml:space="preserve">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”</w:t>
      </w:r>
    </w:p>
    <w:p w14:paraId="527F9050" w14:textId="77777777" w:rsidR="00C25440" w:rsidRPr="00A86D74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0CDC8020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eastAsia="TimesNewRoman" w:hAnsi="Times New Roman"/>
          <w:b/>
          <w:sz w:val="20"/>
          <w:szCs w:val="20"/>
        </w:rPr>
        <w:lastRenderedPageBreak/>
        <w:t>X</w:t>
      </w:r>
      <w:r w:rsidR="00F456AF" w:rsidRPr="00A86D74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A86D74">
        <w:rPr>
          <w:rFonts w:ascii="Times New Roman" w:eastAsia="TimesNewRoman" w:hAnsi="Times New Roman"/>
          <w:b/>
          <w:sz w:val="20"/>
          <w:szCs w:val="20"/>
        </w:rPr>
        <w:t>.</w:t>
      </w:r>
      <w:r w:rsidRPr="00A86D74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13E7E5D2" w:rsidR="00287C58" w:rsidRPr="00A86D74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46385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8D2BFD"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tyczy umowy</w:t>
      </w:r>
    </w:p>
    <w:p w14:paraId="545AAF3C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A86D74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A86D74">
        <w:rPr>
          <w:rFonts w:ascii="Times New Roman" w:eastAsia="Times New Roman" w:hAnsi="Times New Roman"/>
          <w:b/>
          <w:sz w:val="20"/>
          <w:szCs w:val="20"/>
        </w:rPr>
        <w:t>.</w:t>
      </w:r>
      <w:r w:rsidRPr="00A86D74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A86D74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1F47BC15" w:rsidR="00287C5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86D74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03D73BE4" w:rsidR="009D1295" w:rsidRPr="00A86D74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E7662BA" w14:textId="03D7676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9A680A1" w14:textId="03A192C2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887D01A" w14:textId="3D47550E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496CB3B" w14:textId="57FF8BC5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1A1EFCB" w14:textId="3C78EF73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686EB2B" w14:textId="00F88E24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A71B36C" w14:textId="56FD26DA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8C85EB9" w14:textId="49E6BDC4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40AEAE2" w14:textId="21E1C269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CEBF59B" w14:textId="333A35BE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B2C8C5E" w14:textId="5711E3E3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4607153" w14:textId="62E872A3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A82D03A" w14:textId="577B01F5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506F962" w14:textId="1799F53A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86176A2" w14:textId="1E10E00C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86FF2DF" w14:textId="49C50591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6735A21" w14:textId="32555E49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00ED623" w14:textId="2439B85C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5626B60" w14:textId="3BBE266E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8D51AAA" w14:textId="726C90EB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A008B2B" w14:textId="11E7DDF2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73A40EB" w14:textId="60D92D18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6A3D4A1" w14:textId="5620CEF9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3B0FFEC" w14:textId="7856D5ED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659D318" w14:textId="2F040C12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94FEBE6" w14:textId="1A19BCD6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86E0EE5" w14:textId="613E4706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D37973C" w14:textId="48B19B68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0A3D0FA" w14:textId="0794EBC1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724F1EC" w14:textId="5F61EE62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B0304FC" w14:textId="4DE31A27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C6F2582" w14:textId="6EFEAFCF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BAB9242" w14:textId="4016C3C5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4613595" w14:textId="605166E0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DE47FBC" w14:textId="32051967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8AC508C" w14:textId="559AD350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FA996B4" w14:textId="18074DC9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B3FDC0D" w14:textId="0BE9DC3B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5B28081" w14:textId="4BF889C3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8C9E0D3" w14:textId="13C2B01C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EEAD127" w14:textId="0783E754" w:rsidR="00FB2E0B" w:rsidRDefault="00FB2E0B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A4E2D59" w14:textId="542E9323" w:rsidR="00AB40FC" w:rsidRDefault="00AB40FC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9CF7D75" w14:textId="480CBFE1" w:rsidR="00AB40FC" w:rsidRDefault="00AB40FC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C29F46E" w14:textId="6092E3B2" w:rsidR="00AB40FC" w:rsidRDefault="00AB40FC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7E36054B" w14:textId="79760215" w:rsidR="00AB40FC" w:rsidRDefault="00AB40FC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F3AD8F0" w14:textId="4FA14C06" w:rsidR="00AB40FC" w:rsidRDefault="00AB40FC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A99B56F" w14:textId="4AF4690C" w:rsidR="00287C58" w:rsidRPr="00A86D74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A86D74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A86D74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A86D74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62EF1661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="00F85950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Dostawcy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A86D74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6B70C4A5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6034D843" w14:textId="77777777" w:rsidR="00AB40FC" w:rsidRDefault="00AB40FC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11577186" w14:textId="243A38DB" w:rsidR="00190E03" w:rsidRDefault="00190E03" w:rsidP="00AB40FC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4" w:name="_Hlk90468157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Dostawa </w:t>
      </w:r>
      <w:r w:rsidR="0046385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wozu asenizacyjnego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</w:p>
    <w:bookmarkEnd w:id="4"/>
    <w:p w14:paraId="03958784" w14:textId="77777777" w:rsidR="006E0873" w:rsidRPr="00A86D74" w:rsidRDefault="006E0873" w:rsidP="006E087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53814821" w:rsidR="00287C58" w:rsidRPr="00A86D74" w:rsidRDefault="00F85950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ostawca</w:t>
      </w:r>
      <w:r w:rsidR="00287C58" w:rsidRPr="00A86D74">
        <w:rPr>
          <w:rFonts w:ascii="Times New Roman" w:eastAsia="Times New Roman" w:hAnsi="Times New Roman"/>
          <w:sz w:val="20"/>
          <w:szCs w:val="20"/>
        </w:rPr>
        <w:t>:…………………………………………………….</w:t>
      </w:r>
    </w:p>
    <w:p w14:paraId="0FFDBA9E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2.</w:t>
      </w:r>
      <w:r w:rsidR="00056AE0" w:rsidRPr="00A86D7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6D74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A86D74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e-mail</w:t>
      </w:r>
      <w:r w:rsidRPr="00A86D74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69C60C3D" w14:textId="5F2BFC53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6DD0732C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 w:rsidRPr="00A86D74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A86D74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43483249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- d</w:t>
      </w:r>
      <w:r w:rsidR="00F81AF6" w:rsidRPr="00A86D74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A86D74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A86D74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A86D74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6D7938" w:rsidRPr="00A86D74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A86D74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A86D74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A86D74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A86D74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6FD89F5B" w:rsidR="00287C58" w:rsidRPr="00A86D74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A86D74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A86D74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</w:t>
      </w:r>
      <w:r w:rsidR="00494191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t xml:space="preserve"> </w:t>
      </w:r>
      <w:r w:rsidRPr="00A86D74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t>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A86D74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A86D74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2414C694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="00F85950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Dostawcy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0BE129F4" w:rsidR="00287C58" w:rsidRPr="00A86D74" w:rsidRDefault="00287C58" w:rsidP="00190E03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 xml:space="preserve">„OŚWIADCZENIA </w:t>
      </w:r>
      <w:r w:rsidR="00F8595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DOSTAWCY</w:t>
      </w: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”</w:t>
      </w:r>
    </w:p>
    <w:p w14:paraId="1AE61942" w14:textId="01621FF3" w:rsidR="00287C58" w:rsidRPr="00A86D74" w:rsidRDefault="00287C58" w:rsidP="00A86D7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AB40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="0046385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stawa wozu asenizacyjnego</w:t>
      </w:r>
      <w:r w:rsidR="00190E0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  <w:r w:rsidR="0046385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187AF545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294D9AD3" w14:textId="77777777" w:rsidR="00287C58" w:rsidRPr="00A86D74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A86D74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A86D74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A86D74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A86D74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A86D74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A86D74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A86D74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A86D74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A86D74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A86D74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5" w:name="_Hlk73512599"/>
          </w:p>
          <w:p w14:paraId="7A0E3692" w14:textId="710ED64B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A86D74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A86D74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A86D74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5"/>
    <w:p w14:paraId="43143E3D" w14:textId="7267F234" w:rsidR="00287C58" w:rsidRPr="00A86D74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A86D74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="00F85950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Dostawcy</w:t>
      </w:r>
      <w:proofErr w:type="spellEnd"/>
      <w:r w:rsidRPr="00A86D74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A86D74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6" w:name="_Hlk77320403"/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10BE1A96" w14:textId="6DD66BCD" w:rsidR="00190E03" w:rsidRDefault="00287C58" w:rsidP="00190E03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A86D74">
        <w:rPr>
          <w:rFonts w:ascii="Times New Roman" w:eastAsia="Times New Roman" w:hAnsi="Times New Roman"/>
          <w:sz w:val="20"/>
          <w:szCs w:val="20"/>
        </w:rPr>
        <w:t>.:</w:t>
      </w:r>
      <w:r w:rsidR="00463858">
        <w:rPr>
          <w:rFonts w:ascii="Times New Roman" w:eastAsia="Times New Roman" w:hAnsi="Times New Roman"/>
          <w:sz w:val="20"/>
          <w:szCs w:val="20"/>
        </w:rPr>
        <w:t xml:space="preserve"> </w:t>
      </w:r>
      <w:r w:rsidR="00463858" w:rsidRPr="00463858">
        <w:rPr>
          <w:rFonts w:ascii="Times New Roman" w:eastAsia="Times New Roman" w:hAnsi="Times New Roman"/>
          <w:b/>
          <w:bCs/>
          <w:sz w:val="20"/>
          <w:szCs w:val="20"/>
        </w:rPr>
        <w:t>”Dostawa wozu asenizacyjnego</w:t>
      </w:r>
      <w:r w:rsidR="00190E03" w:rsidRPr="0046385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  <w:r w:rsidR="0046385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14:paraId="6F690EF3" w14:textId="1B701017" w:rsidR="00A86D74" w:rsidRPr="00A86D74" w:rsidRDefault="00A86D74" w:rsidP="00A86D7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78E806E6" w14:textId="4D7E5B84" w:rsidR="00BB0C14" w:rsidRPr="00A86D7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za następującą cenę:</w:t>
      </w:r>
    </w:p>
    <w:bookmarkEnd w:id="6"/>
    <w:p w14:paraId="0389ACE6" w14:textId="411FC96C" w:rsidR="00E47C0E" w:rsidRDefault="00E47C0E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9094ACC" w14:textId="04876149" w:rsidR="003A5B19" w:rsidRPr="00A86D74" w:rsidRDefault="003A5B19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D87F2BF" w14:textId="36476176" w:rsidR="00BB0C14" w:rsidRPr="00A86D74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Cena</w:t>
      </w:r>
      <w:r w:rsidR="006B36EE"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 w:rsidRPr="00A86D74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brutto</w:t>
      </w:r>
      <w:r w:rsidRPr="00A86D74">
        <w:rPr>
          <w:rFonts w:ascii="Times New Roman" w:eastAsia="Times New Roman" w:hAnsi="Times New Roman"/>
          <w:sz w:val="20"/>
          <w:szCs w:val="20"/>
        </w:rPr>
        <w:t>: ………………………………. zł</w:t>
      </w:r>
    </w:p>
    <w:p w14:paraId="4CE48220" w14:textId="44DE8603" w:rsidR="00BB0C14" w:rsidRPr="00A86D74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…)</w:t>
      </w:r>
    </w:p>
    <w:p w14:paraId="57306854" w14:textId="771F4E3B" w:rsidR="0020444F" w:rsidRPr="00A86D74" w:rsidRDefault="0020444F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79FFA54" w14:textId="77777777" w:rsidR="0021609D" w:rsidRPr="00A86D74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w tym:</w:t>
      </w:r>
    </w:p>
    <w:p w14:paraId="567CE66A" w14:textId="76FB80E5" w:rsidR="00896FA3" w:rsidRPr="00A86D74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896FA3" w:rsidRPr="00A86D74">
        <w:rPr>
          <w:rFonts w:ascii="Times New Roman" w:eastAsia="Times New Roman" w:hAnsi="Times New Roman"/>
          <w:b/>
          <w:bCs/>
          <w:sz w:val="20"/>
          <w:szCs w:val="20"/>
        </w:rPr>
        <w:t>odatku VAT (23%):………………………….. zł</w:t>
      </w:r>
    </w:p>
    <w:p w14:paraId="5B00BA91" w14:textId="77777777" w:rsidR="009C1DD7" w:rsidRPr="00A86D74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F2A0FA0" w14:textId="77777777" w:rsidR="009C1DD7" w:rsidRPr="00A86D74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E457CE0" w14:textId="76F0A79E" w:rsidR="009C1DD7" w:rsidRPr="00A86D74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lub (…%) …………………………… zł</w:t>
      </w:r>
    </w:p>
    <w:p w14:paraId="5B7E0845" w14:textId="77777777" w:rsidR="009C1DD7" w:rsidRPr="00A86D74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79E82D3" w14:textId="77777777" w:rsidR="009C1DD7" w:rsidRPr="00A86D74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871A892" w14:textId="720CAC6A" w:rsidR="0021609D" w:rsidRPr="00A86D74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Cena </w:t>
      </w:r>
      <w:r w:rsidR="001C1B27" w:rsidRPr="00A86D74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 w:rsidRPr="00A86D74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1C1B27" w:rsidRPr="00A86D74">
        <w:rPr>
          <w:rFonts w:ascii="Times New Roman" w:eastAsia="Times New Roman" w:hAnsi="Times New Roman"/>
          <w:b/>
          <w:bCs/>
          <w:sz w:val="20"/>
          <w:szCs w:val="20"/>
        </w:rPr>
        <w:t xml:space="preserve"> netto </w:t>
      </w:r>
      <w:r w:rsidRPr="00A86D74">
        <w:rPr>
          <w:rFonts w:ascii="Times New Roman" w:eastAsia="Times New Roman" w:hAnsi="Times New Roman"/>
          <w:b/>
          <w:bCs/>
          <w:sz w:val="20"/>
          <w:szCs w:val="20"/>
        </w:rPr>
        <w:t>………………………………. zł</w:t>
      </w:r>
    </w:p>
    <w:p w14:paraId="7347E7DC" w14:textId="77A8F30B" w:rsidR="00896FA3" w:rsidRPr="00A86D74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86D74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….....)</w:t>
      </w:r>
    </w:p>
    <w:p w14:paraId="238AF25D" w14:textId="2A8BEBB8" w:rsidR="0020444F" w:rsidRPr="00A86D74" w:rsidRDefault="0020444F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8A29DBE" w14:textId="77777777" w:rsidR="0024054E" w:rsidRPr="00A86D74" w:rsidRDefault="0024054E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EF55A1F" w14:textId="77777777" w:rsidR="000C479B" w:rsidRPr="00A86D74" w:rsidRDefault="000C479B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52C77726" w:rsidR="00896FA3" w:rsidRPr="00A86D74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Przedmiot zamówienia objęty jest 23% stawką VAT. W przypadku, gdy </w:t>
      </w:r>
      <w:r w:rsidR="00F85950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Dostawca</w:t>
      </w:r>
      <w:r w:rsidRPr="00A86D74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03B3893F" w14:textId="77777777" w:rsidR="00896FA3" w:rsidRPr="00A86D74" w:rsidRDefault="00896FA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14:paraId="320DCFA1" w14:textId="77777777" w:rsidR="00A02E4F" w:rsidRPr="00A86D74" w:rsidRDefault="00A02E4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72C5CF6" w14:textId="77777777" w:rsidR="00783ACC" w:rsidRPr="00A86D74" w:rsidRDefault="00783ACC" w:rsidP="00ED39C4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A86D74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0F88384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A86D74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3CD727D" w14:textId="77777777" w:rsidR="00C7527A" w:rsidRPr="00A86D74" w:rsidRDefault="00C7527A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BC1A76D" w14:textId="77777777" w:rsidR="00302A33" w:rsidRPr="00A86D74" w:rsidRDefault="00302A33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0BADF5F6" w:rsidR="00302A33" w:rsidRPr="00A86D74" w:rsidRDefault="00302A33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A86D74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A86D74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A86D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A86D74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A86D74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483185B" w:rsidR="00287C58" w:rsidRPr="00A86D74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86D74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323EB64D" w14:textId="77777777" w:rsidR="00E47C0E" w:rsidRPr="00A86D74" w:rsidRDefault="00E47C0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0FD6D73" w14:textId="2AB6649D" w:rsidR="0028190D" w:rsidRPr="00A86D74" w:rsidRDefault="0028190D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E2F0352" w14:textId="6B3F47A1" w:rsidR="00057EFC" w:rsidRDefault="00057EFC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5ABE5B2" w14:textId="5E97C164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EE31089" w14:textId="67FE5798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23735DED" w14:textId="1BE722AB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D29BE3C" w14:textId="1573BB8C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13EEA2BC" w14:textId="44E5B49A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3B4E5B87" w14:textId="481A0CE1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2A6CEE7A" w14:textId="300596E3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2E2E8F4" w14:textId="160FB9E7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45B7D8D" w14:textId="40AD9B9E" w:rsidR="00463858" w:rsidRDefault="00463858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F37D915" w14:textId="7C8FEEEA" w:rsidR="00A20ABF" w:rsidRDefault="00A20ABF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38CD839D" w14:textId="3F3EFA92" w:rsidR="00A20ABF" w:rsidRDefault="00A20ABF" w:rsidP="005A0EC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3D7FD92A" w14:textId="77777777" w:rsidR="00EE009D" w:rsidRPr="00EE009D" w:rsidRDefault="00EE009D" w:rsidP="00EE009D">
      <w:pPr>
        <w:suppressAutoHyphens w:val="0"/>
        <w:autoSpaceDN/>
        <w:spacing w:after="12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7" w:name="_Hlk94522960"/>
      <w:bookmarkStart w:id="8" w:name="_Hlk92092697"/>
      <w:r w:rsidRPr="00EE009D">
        <w:rPr>
          <w:rFonts w:ascii="Times New Roman" w:eastAsia="Times New Roman" w:hAnsi="Times New Roman"/>
          <w:b/>
          <w:sz w:val="20"/>
          <w:szCs w:val="20"/>
        </w:rPr>
        <w:lastRenderedPageBreak/>
        <w:t>ZAŁĄCZNIK NR 4</w:t>
      </w:r>
    </w:p>
    <w:p w14:paraId="6CBAF3F3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sz w:val="20"/>
          <w:szCs w:val="20"/>
          <w:lang w:eastAsia="hi-IN" w:bidi="hi-IN"/>
        </w:rPr>
        <w:t>Wzór umowy</w:t>
      </w:r>
    </w:p>
    <w:p w14:paraId="5B2DAD5B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b/>
          <w:sz w:val="20"/>
          <w:szCs w:val="20"/>
          <w:lang w:eastAsia="pl-PL"/>
        </w:rPr>
        <w:t>UMOWA nr  …………………….</w:t>
      </w:r>
    </w:p>
    <w:p w14:paraId="02607479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zawarta w dniu ………….….. r.</w:t>
      </w:r>
    </w:p>
    <w:p w14:paraId="4960F576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27B58FDB" w14:textId="77777777" w:rsidR="00EE009D" w:rsidRPr="00EE009D" w:rsidRDefault="00EE009D" w:rsidP="00EE009D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pomiędzy </w:t>
      </w:r>
      <w:r w:rsidRPr="00EE009D">
        <w:rPr>
          <w:rFonts w:ascii="Times New Roman" w:eastAsia="Times New Roman" w:hAnsi="Times New Roman"/>
          <w:b/>
          <w:sz w:val="20"/>
          <w:szCs w:val="20"/>
          <w:lang w:eastAsia="pl-PL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 123 700,00 zł, NIP: 5020116033, REGON: 368345060, numer BDO 000009405</w:t>
      </w:r>
    </w:p>
    <w:p w14:paraId="7B5C82D2" w14:textId="77777777" w:rsidR="00EE009D" w:rsidRPr="00EE009D" w:rsidRDefault="00EE009D" w:rsidP="00EE009D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2713B052" w14:textId="77777777" w:rsidR="00EE009D" w:rsidRPr="00EE009D" w:rsidRDefault="00EE009D" w:rsidP="00EE0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39600159" w14:textId="77777777" w:rsidR="00EE009D" w:rsidRPr="00EE009D" w:rsidRDefault="00EE009D" w:rsidP="00EE0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zwanym dalej ZAMAWIAJĄCYM, </w:t>
      </w:r>
    </w:p>
    <w:p w14:paraId="332078B7" w14:textId="77777777" w:rsidR="00EE009D" w:rsidRPr="00EE009D" w:rsidRDefault="00EE009D" w:rsidP="00EE009D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FC3E5F5" w14:textId="77777777" w:rsidR="00EE009D" w:rsidRPr="00EE009D" w:rsidRDefault="00EE009D" w:rsidP="00EE009D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a </w:t>
      </w:r>
      <w:r w:rsidRPr="00EE009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……………………………………………………</w:t>
      </w:r>
    </w:p>
    <w:p w14:paraId="1959F446" w14:textId="77777777" w:rsidR="00EE009D" w:rsidRPr="00EE009D" w:rsidRDefault="00EE009D" w:rsidP="00EE009D">
      <w:pPr>
        <w:widowControl w:val="0"/>
        <w:autoSpaceDN/>
        <w:spacing w:after="0" w:line="240" w:lineRule="auto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:</w:t>
      </w:r>
    </w:p>
    <w:p w14:paraId="2AFCD61B" w14:textId="77777777" w:rsidR="00EE009D" w:rsidRPr="00EE009D" w:rsidRDefault="00EE009D" w:rsidP="00EE009D">
      <w:pPr>
        <w:widowControl w:val="0"/>
        <w:autoSpaceDN/>
        <w:spacing w:after="0" w:line="240" w:lineRule="auto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sz w:val="20"/>
          <w:szCs w:val="20"/>
          <w:lang w:eastAsia="hi-IN" w:bidi="hi-IN"/>
        </w:rPr>
        <w:t>……………………………………………………</w:t>
      </w:r>
    </w:p>
    <w:p w14:paraId="40AE97E2" w14:textId="77777777" w:rsidR="00EE009D" w:rsidRPr="00EE009D" w:rsidRDefault="00EE009D" w:rsidP="00EE009D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zwanym w dalszej części DOSTAWCĄ. </w:t>
      </w:r>
    </w:p>
    <w:p w14:paraId="05059D49" w14:textId="77777777" w:rsidR="00EE009D" w:rsidRPr="00EE009D" w:rsidRDefault="00EE009D" w:rsidP="00EE009D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o następującej treści:</w:t>
      </w:r>
    </w:p>
    <w:p w14:paraId="436FA760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D74EE02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sym w:font="Times New Roman" w:char="00A7"/>
      </w:r>
      <w:r w:rsidRPr="00EE009D">
        <w:rPr>
          <w:rFonts w:ascii="Times New Roman" w:hAnsi="Times New Roman"/>
          <w:b/>
          <w:sz w:val="20"/>
          <w:szCs w:val="20"/>
          <w:lang w:eastAsia="pl-PL"/>
        </w:rPr>
        <w:t xml:space="preserve"> 1.</w:t>
      </w:r>
    </w:p>
    <w:p w14:paraId="79DB9E49" w14:textId="77777777" w:rsidR="00EE009D" w:rsidRPr="00EE009D" w:rsidRDefault="00EE009D" w:rsidP="00EE0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 xml:space="preserve">Zamawiający zamawia, a Dostawca zobowiązuje się do wykonania przedmiotu, zgodnie z warunkami zawartymi </w:t>
      </w:r>
      <w:r w:rsidRPr="00EE009D">
        <w:rPr>
          <w:rFonts w:ascii="Times New Roman" w:hAnsi="Times New Roman"/>
          <w:sz w:val="20"/>
          <w:szCs w:val="20"/>
          <w:lang w:eastAsia="pl-PL"/>
        </w:rPr>
        <w:br/>
        <w:t>w Zaproszeniu do złożenia oferty w drodze zapytania ofertowego oraz złożonej przez siebie ofercie.</w:t>
      </w:r>
    </w:p>
    <w:p w14:paraId="7954555F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335C0B48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§ 2.</w:t>
      </w:r>
    </w:p>
    <w:p w14:paraId="6D29A70A" w14:textId="77777777" w:rsidR="00EE009D" w:rsidRPr="00EE009D" w:rsidRDefault="00EE009D" w:rsidP="00EE009D">
      <w:pPr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em umowy jest </w:t>
      </w:r>
      <w:r w:rsidRPr="00EE009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 Dostawy wozu asenizacyjnego”</w:t>
      </w: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 o parametrach szczegółowo określonych w załączniku nr 1 do niniejszej umowy.</w:t>
      </w:r>
    </w:p>
    <w:p w14:paraId="71FA1B52" w14:textId="77777777" w:rsidR="00EE009D" w:rsidRPr="00EE009D" w:rsidRDefault="00EE009D" w:rsidP="00EE009D">
      <w:pPr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Wymieniony w ust. 1 wóz asenizacyjny musi być fabrycznie nowy, spełniać wymagania bezpieczeństwa „CE”, posiadać odpowiednie certyfikaty, gwarantujące, że spełnia on minimalne wymagania określone w odpowiedniej normie.</w:t>
      </w:r>
    </w:p>
    <w:p w14:paraId="22F72030" w14:textId="77777777" w:rsidR="00EE009D" w:rsidRPr="00EE009D" w:rsidRDefault="00EE009D" w:rsidP="00EE0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7D9A8D9A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§ 3.</w:t>
      </w:r>
    </w:p>
    <w:p w14:paraId="2D3747AE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bCs/>
          <w:sz w:val="20"/>
          <w:szCs w:val="20"/>
          <w:lang w:eastAsia="pl-PL"/>
        </w:rPr>
        <w:t>Miejsce i termin dostawy przedmiotu zamówienia:</w:t>
      </w:r>
    </w:p>
    <w:p w14:paraId="3CC5A611" w14:textId="77777777" w:rsidR="00EE009D" w:rsidRPr="00EE009D" w:rsidRDefault="00EE009D" w:rsidP="00EE009D">
      <w:pPr>
        <w:numPr>
          <w:ilvl w:val="0"/>
          <w:numId w:val="23"/>
        </w:numPr>
        <w:suppressAutoHyphens w:val="0"/>
        <w:autoSpaceDN/>
        <w:spacing w:after="0" w:line="259" w:lineRule="auto"/>
        <w:ind w:left="714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Dostawca zobowiązuje się na własny koszt dostarczyć przedmiot zamówienia na adres: ul. Działkową  20, 59-100 Polkowice oraz przeszkolić na miejscu personel Zamawiającego z obsługi dostarczonego przedmiotu zamówienia.</w:t>
      </w:r>
    </w:p>
    <w:p w14:paraId="0580BB70" w14:textId="77777777" w:rsidR="00EE009D" w:rsidRPr="00EE009D" w:rsidRDefault="00EE009D" w:rsidP="00EE009D">
      <w:pPr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Termin dostawy przedmiotu zamówienia: do dnia 15.04.2022 r.</w:t>
      </w:r>
    </w:p>
    <w:p w14:paraId="36A36253" w14:textId="77777777" w:rsidR="00EE009D" w:rsidRPr="00EE009D" w:rsidRDefault="00EE009D" w:rsidP="00EE009D">
      <w:pPr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 xml:space="preserve">Dostarczony przez Dostawcę przedmiot zamówienia musi być zgodny z opisem stanowiącym załącznik </w:t>
      </w:r>
      <w:r w:rsidRPr="00EE009D">
        <w:rPr>
          <w:rFonts w:ascii="Times New Roman" w:hAnsi="Times New Roman"/>
          <w:sz w:val="20"/>
          <w:szCs w:val="20"/>
          <w:lang w:eastAsia="pl-PL"/>
        </w:rPr>
        <w:br/>
        <w:t>nr 1 do umowy.</w:t>
      </w:r>
    </w:p>
    <w:p w14:paraId="34FFCB31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5422E3C0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§ 4.</w:t>
      </w:r>
    </w:p>
    <w:p w14:paraId="59882B7E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Warunki gwarancji i rękojmi za wady</w:t>
      </w:r>
    </w:p>
    <w:p w14:paraId="57F96C72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Na przedmiot umowy Dostawca udziela Zamawiającemu 24 miesięcznego okresu gwarancji jakości licząc od dnia odbioru przedmiotu umowy bez zastrzeżeń.</w:t>
      </w:r>
    </w:p>
    <w:p w14:paraId="16C22BEE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Reklamacje Zamawiającego będą rozpatrywane przez Dostawcę w terminie nie dłuższym niż 3 dni licząc od daty ich zgłoszenia.</w:t>
      </w:r>
    </w:p>
    <w:p w14:paraId="321C0D1F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Zamawiający powiadomi Dostawcę o awarii (wadzie) dostarczanego przedmiotu umowy natychmiast po jej wystąpieniu przy użyciu środków komunikacji elektronicznej  - na adres e-mail: ………………….</w:t>
      </w:r>
    </w:p>
    <w:p w14:paraId="793038EC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W przypadku zmiany wskazanego w ust. 3 adresu e-mail lub jego niepoprawnego działania Wykonawca zobowiązany jest niezwłocznego wskazania w formie pisemnej nowego adres e-mail do zgłaszania awarii (wad) . W przypadku braku takiego wskazania Zamawiający uznaje za właściwy adres e-miał wskazany w ust. 3, a przesłane pod ten adres zgłoszenia są wiążące dla obu stron Umowy.</w:t>
      </w:r>
    </w:p>
    <w:p w14:paraId="4A04ADB2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 xml:space="preserve">Dostawca zobowiązuje się do bezwzględnego i bezpłatnego usunięcia stwierdzonych i zgłoszonych przez Zamawiającego w okresie gwarancji wad przedmiotu umowy lub jego części w terminie nie dłuższym niż 7 dni licząc od dnia zgłoszenia bez względu na wysokość związanych z tym kosztów. W terminie, o którym mowa w zdaniu poprzedzającym, Dostawca może także dostarczyć Zamawiającemu nowy przedmiot umowy </w:t>
      </w:r>
      <w:r w:rsidRPr="00EE009D">
        <w:rPr>
          <w:rFonts w:ascii="Times New Roman" w:hAnsi="Times New Roman"/>
          <w:sz w:val="20"/>
          <w:szCs w:val="20"/>
          <w:lang w:eastAsia="pl-PL"/>
        </w:rPr>
        <w:lastRenderedPageBreak/>
        <w:t>wolny od zgłoszonych wad. W uzasadnionych przypadkach Zamawiający może wydłużyć termin usunięcia stwierdzonych wad.</w:t>
      </w:r>
    </w:p>
    <w:p w14:paraId="30885829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Koszty związane z usunięciem wad lub dostarczeniem nowego przedmiotu umowy wolnego od wad w całości obciążają Dostawcę.</w:t>
      </w:r>
    </w:p>
    <w:p w14:paraId="79AAF635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EE009D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Przeglądy gwarancyjne i naprawy odbywać się będą w miejscu wskazanym przez Zamawiającego tj. Zakład Gospodarki Opadami ul. Działkowa 20, Polkowice na koszt Dostawcy (przegląd, naprawa i dojazd). </w:t>
      </w:r>
    </w:p>
    <w:p w14:paraId="2EB43CE0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EE009D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Przeglądy gwarancyjne będą wykonywane zgodnie z wymogami określonymi w instrukcji obsługi. </w:t>
      </w:r>
    </w:p>
    <w:p w14:paraId="53902D53" w14:textId="77777777" w:rsidR="00EE009D" w:rsidRPr="00EE009D" w:rsidRDefault="00EE009D" w:rsidP="00EE009D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SimSun" w:hAnsi="Times New Roman"/>
          <w:bCs/>
          <w:sz w:val="20"/>
          <w:szCs w:val="20"/>
          <w:lang w:eastAsia="zh-CN"/>
        </w:rPr>
        <w:t>W okresie gwarancji materiały eksploatacyjne dotyczące przeglądów dostarcza Wykonawca.</w:t>
      </w:r>
    </w:p>
    <w:p w14:paraId="5D279BB9" w14:textId="77777777" w:rsidR="00EE009D" w:rsidRPr="00EE009D" w:rsidRDefault="00EE009D" w:rsidP="00EE009D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38DE87D" w14:textId="77777777" w:rsidR="00EE009D" w:rsidRPr="00EE009D" w:rsidRDefault="00EE009D" w:rsidP="00EE009D">
      <w:pPr>
        <w:tabs>
          <w:tab w:val="left" w:pos="807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§ 5.</w:t>
      </w:r>
    </w:p>
    <w:p w14:paraId="061CECEA" w14:textId="77777777" w:rsidR="00EE009D" w:rsidRPr="00EE009D" w:rsidRDefault="00EE009D" w:rsidP="00EE009D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Wynagrodzenie:</w:t>
      </w:r>
    </w:p>
    <w:p w14:paraId="1EB976E5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Łączne wynagrodzenie Dostawcy za zamówienie zostało ustalone jako wynagrodzenie ryczałtowe w wysokości:</w:t>
      </w:r>
    </w:p>
    <w:p w14:paraId="4C12F746" w14:textId="77777777" w:rsidR="00EE009D" w:rsidRPr="00EE009D" w:rsidRDefault="00EE009D" w:rsidP="00EE009D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Netto: ………….. zł (słownie:…………………………………….)</w:t>
      </w:r>
    </w:p>
    <w:p w14:paraId="0EA5083B" w14:textId="77777777" w:rsidR="00EE009D" w:rsidRPr="00EE009D" w:rsidRDefault="00EE009D" w:rsidP="00EE009D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Podatek VAT: ……… zł (słownie:…………………………………..)</w:t>
      </w:r>
    </w:p>
    <w:p w14:paraId="6C398411" w14:textId="77777777" w:rsidR="00EE009D" w:rsidRPr="00EE009D" w:rsidRDefault="00EE009D" w:rsidP="00EE009D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Brutto: ……………… zł (słownie: ………………………………….)</w:t>
      </w:r>
    </w:p>
    <w:p w14:paraId="758C68B3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bCs/>
          <w:sz w:val="20"/>
          <w:szCs w:val="20"/>
          <w:lang w:eastAsia="pl-PL"/>
        </w:rPr>
        <w:t xml:space="preserve">Wynagrodzenie Dostawcy zawiera wszystkie koszty związane z prawidłową realizacją zadania. </w:t>
      </w:r>
    </w:p>
    <w:p w14:paraId="269983DB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>Wynagrodzenie zostanie zapłacone przez Zamawiającego w terminie 30 dni od daty dostarczenia do jego siedziby prawidłowo wystawionej faktury przelewem na rachunek bankowy  Dostawcy o numerze …………………………...………………</w:t>
      </w:r>
      <w:r w:rsidRPr="00EE009D">
        <w:rPr>
          <w:rFonts w:ascii="Times New Roman" w:eastAsia="Times New Roman" w:hAnsi="Times New Roman"/>
          <w:sz w:val="20"/>
          <w:szCs w:val="20"/>
        </w:rPr>
        <w:t>.</w:t>
      </w:r>
    </w:p>
    <w:p w14:paraId="6A642087" w14:textId="77777777" w:rsidR="00EE009D" w:rsidRPr="00EE009D" w:rsidRDefault="00EE009D" w:rsidP="00EE009D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eastAsia="Times New Roman" w:hAnsi="Times New Roman"/>
          <w:sz w:val="20"/>
          <w:szCs w:val="20"/>
        </w:rPr>
        <w:t xml:space="preserve">Jednocześnie Dostawca oświadcza, że: </w:t>
      </w:r>
    </w:p>
    <w:p w14:paraId="1E40CF2F" w14:textId="77777777" w:rsidR="00EE009D" w:rsidRPr="00EE009D" w:rsidRDefault="00EE009D" w:rsidP="00EE009D">
      <w:pPr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eastAsia="Times New Roman" w:hAnsi="Times New Roman"/>
          <w:sz w:val="20"/>
          <w:szCs w:val="20"/>
        </w:rPr>
        <w:t xml:space="preserve">wskazany rachunek bankowy jest/ nie jest * rachunkiem związanym z prowadzoną działalnością gospodarczą, </w:t>
      </w:r>
    </w:p>
    <w:p w14:paraId="37590662" w14:textId="77777777" w:rsidR="00EE009D" w:rsidRPr="00EE009D" w:rsidRDefault="00EE009D" w:rsidP="00EE009D">
      <w:pPr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eastAsia="Times New Roman" w:hAnsi="Times New Roman"/>
          <w:sz w:val="20"/>
          <w:szCs w:val="20"/>
        </w:rPr>
        <w:t>wskazany rachunek  jest/ nie jest rachunkiem zgłoszonym  do białej listy podatników</w:t>
      </w:r>
    </w:p>
    <w:p w14:paraId="6D569BF1" w14:textId="77777777" w:rsidR="00EE009D" w:rsidRPr="00EE009D" w:rsidRDefault="00EE009D" w:rsidP="00EE009D">
      <w:pPr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eastAsia="Times New Roman" w:hAnsi="Times New Roman"/>
          <w:sz w:val="20"/>
          <w:szCs w:val="20"/>
        </w:rPr>
        <w:t>zobowiązuje się do dnia transakcji dokonać aktualizacji rachunków na białej liście podatników.</w:t>
      </w:r>
    </w:p>
    <w:p w14:paraId="2EA94B30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eastAsia="Times New Roman" w:hAnsi="Times New Roman"/>
          <w:sz w:val="20"/>
          <w:szCs w:val="20"/>
        </w:rPr>
        <w:t xml:space="preserve">Podstawę do wystawienia faktury VAT, o której mowa w ust. 3, będzie stanowił podpisany przez strony protokół odbioru przedmiotu umowy bez uwag. </w:t>
      </w:r>
    </w:p>
    <w:p w14:paraId="2FB633CD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hAnsi="Times New Roman"/>
          <w:bCs/>
          <w:sz w:val="20"/>
          <w:szCs w:val="20"/>
        </w:rPr>
        <w:t>W przypadkach określonych prawem Dostawca zobowiązany jest na fakturze zawrzeć zapis „mechanizm podzielonej płatności”.</w:t>
      </w:r>
    </w:p>
    <w:p w14:paraId="7BEDFE42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Za opóźnienie w płatności faktury Dostawcy przysługują odsetki wysokości ustawowej.</w:t>
      </w:r>
    </w:p>
    <w:p w14:paraId="7440326B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Za moment spełnienia świadczenia uważa się dzień przekazania dyspozycji przez Zamawiającego do banku o przekazanie środków finansowych dla Dostawcy.</w:t>
      </w:r>
    </w:p>
    <w:p w14:paraId="5DDB2A3B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</w:rPr>
        <w:t>Zamawiający oświadcza, iż jest czynnym płatnikiem podatku VAT.</w:t>
      </w:r>
    </w:p>
    <w:p w14:paraId="3BF000E9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</w:rPr>
        <w:t>Dostawca oświadcza, iż jest/nie jest* czynnym płatnikiem podatku VAT,  posiada    NIP: ……………………. i zobowiązuje się utrzymać taki status do dnia wystawienia faktury za wykonanie przedmiotu niniejszej umowy.</w:t>
      </w:r>
    </w:p>
    <w:p w14:paraId="015FBE92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</w:rPr>
        <w:t>Przelew wierzytelności wymaga zgody Zamawiającego wyrażonej w formie pisemnej pod rygorem nieważności</w:t>
      </w:r>
      <w:r w:rsidRPr="00EE009D">
        <w:rPr>
          <w:rFonts w:ascii="Times New Roman" w:hAnsi="Times New Roman"/>
          <w:b/>
          <w:sz w:val="20"/>
          <w:szCs w:val="20"/>
        </w:rPr>
        <w:t xml:space="preserve">.  </w:t>
      </w:r>
    </w:p>
    <w:p w14:paraId="511E84EF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</w:rPr>
        <w:t>Miejscem płatności jest Bank Zamawiającego.</w:t>
      </w:r>
    </w:p>
    <w:p w14:paraId="1ADEB0E0" w14:textId="77777777" w:rsidR="00EE009D" w:rsidRPr="00EE009D" w:rsidRDefault="00EE009D" w:rsidP="00EE009D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6C343D77" w14:textId="77777777" w:rsidR="00EE009D" w:rsidRPr="00EE009D" w:rsidRDefault="00EE009D" w:rsidP="00EE009D">
      <w:pPr>
        <w:suppressAutoHyphens w:val="0"/>
        <w:autoSpaceDN/>
        <w:spacing w:after="0" w:line="240" w:lineRule="auto"/>
        <w:ind w:left="349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2B26F1FF" w14:textId="77777777" w:rsidR="00EE009D" w:rsidRPr="00EE009D" w:rsidRDefault="00EE009D" w:rsidP="00EE009D">
      <w:pPr>
        <w:suppressAutoHyphens w:val="0"/>
        <w:autoSpaceDN/>
        <w:spacing w:after="0" w:line="240" w:lineRule="auto"/>
        <w:ind w:left="349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§ 6.</w:t>
      </w:r>
    </w:p>
    <w:p w14:paraId="101E8F8B" w14:textId="77777777" w:rsidR="00EE009D" w:rsidRPr="00EE009D" w:rsidRDefault="00EE009D" w:rsidP="00EE009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sz w:val="20"/>
          <w:szCs w:val="20"/>
          <w:lang w:eastAsia="pl-PL"/>
        </w:rPr>
        <w:t>Kary umowne:</w:t>
      </w:r>
    </w:p>
    <w:p w14:paraId="7F757B0B" w14:textId="77777777" w:rsidR="00EE009D" w:rsidRPr="00EE009D" w:rsidRDefault="00EE009D" w:rsidP="00EE009D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EE009D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58FE5400" w14:textId="77777777" w:rsidR="00EE009D" w:rsidRPr="00EE009D" w:rsidRDefault="00EE009D" w:rsidP="00EE009D">
      <w:pPr>
        <w:numPr>
          <w:ilvl w:val="0"/>
          <w:numId w:val="12"/>
        </w:num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>Dostawca zapłaci Zamawiającemu kary umowne:</w:t>
      </w:r>
    </w:p>
    <w:p w14:paraId="2FE95958" w14:textId="77777777" w:rsidR="00EE009D" w:rsidRPr="00EE009D" w:rsidRDefault="00EE009D" w:rsidP="00EE009D">
      <w:pPr>
        <w:numPr>
          <w:ilvl w:val="0"/>
          <w:numId w:val="13"/>
        </w:numPr>
        <w:suppressAutoHyphens w:val="0"/>
        <w:autoSpaceDN/>
        <w:spacing w:after="200" w:line="259" w:lineRule="auto"/>
        <w:ind w:left="1493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 xml:space="preserve">w wysokości 20% wynagrodzenia brutto określonego w </w:t>
      </w:r>
      <w:r w:rsidRPr="00EE009D">
        <w:rPr>
          <w:rFonts w:ascii="Times New Roman" w:hAnsi="Times New Roman"/>
          <w:b/>
          <w:bCs/>
          <w:sz w:val="20"/>
          <w:szCs w:val="20"/>
        </w:rPr>
        <w:t>§ 5</w:t>
      </w:r>
      <w:r w:rsidRPr="00EE009D">
        <w:rPr>
          <w:rFonts w:ascii="Times New Roman" w:hAnsi="Times New Roman"/>
          <w:sz w:val="20"/>
          <w:szCs w:val="20"/>
        </w:rPr>
        <w:t xml:space="preserve"> ust. </w:t>
      </w:r>
      <w:r w:rsidRPr="00EE009D">
        <w:rPr>
          <w:rFonts w:ascii="Times New Roman" w:hAnsi="Times New Roman"/>
          <w:b/>
          <w:bCs/>
          <w:sz w:val="20"/>
          <w:szCs w:val="20"/>
        </w:rPr>
        <w:t>1</w:t>
      </w:r>
      <w:r w:rsidRPr="00EE009D">
        <w:rPr>
          <w:rFonts w:ascii="Times New Roman" w:hAnsi="Times New Roman"/>
          <w:sz w:val="20"/>
          <w:szCs w:val="20"/>
        </w:rPr>
        <w:t>, gdy Zamawiający odstąpi od umowy z powodu okoliczności, za które odpowiada Dostawca,</w:t>
      </w:r>
    </w:p>
    <w:p w14:paraId="26155A8A" w14:textId="77777777" w:rsidR="00EE009D" w:rsidRPr="00EE009D" w:rsidRDefault="00EE009D" w:rsidP="00EE009D">
      <w:pPr>
        <w:numPr>
          <w:ilvl w:val="0"/>
          <w:numId w:val="13"/>
        </w:numPr>
        <w:suppressAutoHyphens w:val="0"/>
        <w:autoSpaceDN/>
        <w:spacing w:after="200" w:line="259" w:lineRule="auto"/>
        <w:ind w:left="1493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>w wysokości 1% wynagrodzenia brutto określonego w</w:t>
      </w:r>
      <w:r w:rsidRPr="00EE009D">
        <w:rPr>
          <w:rFonts w:ascii="Times New Roman" w:hAnsi="Times New Roman"/>
          <w:b/>
          <w:bCs/>
          <w:sz w:val="20"/>
          <w:szCs w:val="20"/>
        </w:rPr>
        <w:t xml:space="preserve"> § 5</w:t>
      </w:r>
      <w:r w:rsidRPr="00EE009D">
        <w:rPr>
          <w:rFonts w:ascii="Times New Roman" w:hAnsi="Times New Roman"/>
          <w:sz w:val="20"/>
          <w:szCs w:val="20"/>
        </w:rPr>
        <w:t xml:space="preserve"> ust. 1 za każdy dzień opóźnienia w terminie dostawy przedmiotu umowy określonym w § 3 ust. 2.</w:t>
      </w:r>
    </w:p>
    <w:p w14:paraId="1C3F243F" w14:textId="77777777" w:rsidR="00EE009D" w:rsidRPr="00EE009D" w:rsidRDefault="00EE009D" w:rsidP="00EE009D">
      <w:pPr>
        <w:numPr>
          <w:ilvl w:val="0"/>
          <w:numId w:val="13"/>
        </w:numPr>
        <w:suppressAutoHyphens w:val="0"/>
        <w:autoSpaceDN/>
        <w:spacing w:after="200" w:line="259" w:lineRule="auto"/>
        <w:ind w:left="1493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>w wysokości 1% wynagrodzenia brutto określonego w</w:t>
      </w:r>
      <w:r w:rsidRPr="00EE009D">
        <w:rPr>
          <w:rFonts w:ascii="Times New Roman" w:hAnsi="Times New Roman"/>
          <w:b/>
          <w:bCs/>
          <w:sz w:val="20"/>
          <w:szCs w:val="20"/>
        </w:rPr>
        <w:t xml:space="preserve"> § 5</w:t>
      </w:r>
      <w:r w:rsidRPr="00EE009D">
        <w:rPr>
          <w:rFonts w:ascii="Times New Roman" w:hAnsi="Times New Roman"/>
          <w:sz w:val="20"/>
          <w:szCs w:val="20"/>
        </w:rPr>
        <w:t xml:space="preserve"> ust. 1 za każdy dzień opóźnienia w terminie na usunięcie wad określonym w § 4 ust. 3.</w:t>
      </w:r>
    </w:p>
    <w:p w14:paraId="3D5E3CA2" w14:textId="77777777" w:rsidR="00EE009D" w:rsidRPr="00EE009D" w:rsidRDefault="00EE009D" w:rsidP="00EE009D">
      <w:pPr>
        <w:numPr>
          <w:ilvl w:val="0"/>
          <w:numId w:val="12"/>
        </w:num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 xml:space="preserve">Zamawiający zapłaci Dostawcy kary umowne w wysokości 20% wynagrodzenia brutto określonego w </w:t>
      </w:r>
      <w:r w:rsidRPr="00EE009D">
        <w:rPr>
          <w:rFonts w:ascii="Times New Roman" w:hAnsi="Times New Roman"/>
          <w:b/>
          <w:bCs/>
          <w:sz w:val="20"/>
          <w:szCs w:val="20"/>
        </w:rPr>
        <w:t>§ 5</w:t>
      </w:r>
      <w:r w:rsidRPr="00EE009D">
        <w:rPr>
          <w:rFonts w:ascii="Times New Roman" w:hAnsi="Times New Roman"/>
          <w:sz w:val="20"/>
          <w:szCs w:val="20"/>
        </w:rPr>
        <w:t xml:space="preserve"> ust.</w:t>
      </w:r>
      <w:r w:rsidRPr="00EE009D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Pr="00EE009D">
        <w:rPr>
          <w:rFonts w:ascii="Times New Roman" w:hAnsi="Times New Roman"/>
          <w:sz w:val="20"/>
          <w:szCs w:val="20"/>
        </w:rPr>
        <w:t>, gdy Dostawca odstąpi od umowy z powodu okoliczności, za które odpowiada Zamawiający.</w:t>
      </w:r>
    </w:p>
    <w:p w14:paraId="6348F215" w14:textId="77777777" w:rsidR="00EE009D" w:rsidRPr="00EE009D" w:rsidRDefault="00EE009D" w:rsidP="00EE009D">
      <w:pPr>
        <w:spacing w:after="200"/>
        <w:ind w:left="567" w:hanging="141"/>
        <w:contextualSpacing/>
        <w:jc w:val="both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>2. Łączna maksymalna wysokość kar umownych, których każda ze stron może dochodzić w ramach niniejszej umowy nie może przekroczyć 20% wynagrodzenia brutto określonego w</w:t>
      </w:r>
      <w:r w:rsidRPr="00EE009D">
        <w:rPr>
          <w:rFonts w:ascii="Times New Roman" w:hAnsi="Times New Roman"/>
          <w:b/>
          <w:bCs/>
          <w:sz w:val="20"/>
          <w:szCs w:val="20"/>
        </w:rPr>
        <w:t xml:space="preserve"> § 5</w:t>
      </w:r>
      <w:r w:rsidRPr="00EE009D">
        <w:rPr>
          <w:rFonts w:ascii="Times New Roman" w:hAnsi="Times New Roman"/>
          <w:sz w:val="20"/>
          <w:szCs w:val="20"/>
        </w:rPr>
        <w:t xml:space="preserve"> ust. 1. </w:t>
      </w:r>
    </w:p>
    <w:p w14:paraId="007C0AAA" w14:textId="77777777" w:rsidR="00EE009D" w:rsidRPr="00EE009D" w:rsidRDefault="00EE009D" w:rsidP="00EE009D">
      <w:pPr>
        <w:spacing w:after="200"/>
        <w:ind w:left="360" w:firstLine="66"/>
        <w:contextualSpacing/>
        <w:jc w:val="both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 xml:space="preserve">3. Niezależnie od zastrzeżonych kar umownych strony uprawnione będą do dochodzenia </w:t>
      </w:r>
    </w:p>
    <w:p w14:paraId="31B1D8FA" w14:textId="77777777" w:rsidR="00EE009D" w:rsidRPr="00EE009D" w:rsidRDefault="00EE009D" w:rsidP="00EE009D">
      <w:pPr>
        <w:spacing w:after="200"/>
        <w:ind w:left="360" w:firstLine="66"/>
        <w:contextualSpacing/>
        <w:jc w:val="both"/>
        <w:rPr>
          <w:rFonts w:ascii="Times New Roman" w:hAnsi="Times New Roman"/>
          <w:sz w:val="20"/>
          <w:szCs w:val="20"/>
        </w:rPr>
      </w:pPr>
      <w:r w:rsidRPr="00EE009D">
        <w:rPr>
          <w:rFonts w:ascii="Times New Roman" w:hAnsi="Times New Roman"/>
          <w:sz w:val="20"/>
          <w:szCs w:val="20"/>
        </w:rPr>
        <w:t xml:space="preserve">    odszkodowania uzupełniającego na zasadach ogólnych. </w:t>
      </w:r>
    </w:p>
    <w:p w14:paraId="0EDDB1A9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lastRenderedPageBreak/>
        <w:t>§ 7.</w:t>
      </w:r>
    </w:p>
    <w:p w14:paraId="69F56045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t>Odstąpienie od umowy</w:t>
      </w:r>
    </w:p>
    <w:p w14:paraId="057B1E49" w14:textId="77777777" w:rsidR="00EE009D" w:rsidRPr="00EE009D" w:rsidRDefault="00EE009D" w:rsidP="00EE0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1. Stronom przysługuje prawo odstąpienia od umowy w następujących sytuacjach:</w:t>
      </w:r>
    </w:p>
    <w:p w14:paraId="5F457ED4" w14:textId="77777777" w:rsidR="00EE009D" w:rsidRPr="00EE009D" w:rsidRDefault="00EE009D" w:rsidP="00EE009D">
      <w:pPr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1) Zamawiającemu przysługuje prawo odstąpienia od umowy, gdy:</w:t>
      </w:r>
    </w:p>
    <w:p w14:paraId="081F8095" w14:textId="77777777" w:rsidR="00EE009D" w:rsidRPr="00EE009D" w:rsidRDefault="00EE009D" w:rsidP="00EE009D">
      <w:pPr>
        <w:numPr>
          <w:ilvl w:val="0"/>
          <w:numId w:val="15"/>
        </w:numPr>
        <w:tabs>
          <w:tab w:val="num" w:pos="1068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wykonanie umowy nie leży w interesie publicznym, czego nie można było przewidzieć w chwili zawarcia umowy</w:t>
      </w:r>
    </w:p>
    <w:p w14:paraId="3B948761" w14:textId="77777777" w:rsidR="00EE009D" w:rsidRPr="00EE009D" w:rsidRDefault="00EE009D" w:rsidP="00EE009D">
      <w:pPr>
        <w:numPr>
          <w:ilvl w:val="0"/>
          <w:numId w:val="15"/>
        </w:numPr>
        <w:tabs>
          <w:tab w:val="num" w:pos="1068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zostanie ogłoszona upadłość lub rozwiązanie firmy Dostawcy,</w:t>
      </w:r>
    </w:p>
    <w:p w14:paraId="4C1A775E" w14:textId="77777777" w:rsidR="00EE009D" w:rsidRPr="00EE009D" w:rsidRDefault="00EE009D" w:rsidP="00EE009D">
      <w:pPr>
        <w:numPr>
          <w:ilvl w:val="0"/>
          <w:numId w:val="15"/>
        </w:numPr>
        <w:tabs>
          <w:tab w:val="num" w:pos="1068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zostanie wydany nakaz zajęcia majątku Dostawcy,</w:t>
      </w:r>
    </w:p>
    <w:p w14:paraId="2E6236E7" w14:textId="77777777" w:rsidR="00EE009D" w:rsidRPr="00EE009D" w:rsidRDefault="00EE009D" w:rsidP="00EE009D">
      <w:pPr>
        <w:numPr>
          <w:ilvl w:val="0"/>
          <w:numId w:val="15"/>
        </w:numPr>
        <w:tabs>
          <w:tab w:val="num" w:pos="1068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Dostawca nie rozpoczął realizacji przedmiotu umowy bez uzasadnionych przyczyn oraz nie  kontynuuje jej pomimo wezwania Zamawiającego złożonego na piśmie,</w:t>
      </w:r>
    </w:p>
    <w:p w14:paraId="08E10906" w14:textId="77777777" w:rsidR="00EE009D" w:rsidRPr="00EE009D" w:rsidRDefault="00EE009D" w:rsidP="00EE009D">
      <w:pPr>
        <w:numPr>
          <w:ilvl w:val="0"/>
          <w:numId w:val="15"/>
        </w:numPr>
        <w:tabs>
          <w:tab w:val="num" w:pos="1068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 xml:space="preserve">dostarczony przedmiot umowy nie jest zgodny z przedmiotem zamówienia określonym </w:t>
      </w:r>
      <w:r w:rsidRPr="00EE009D">
        <w:rPr>
          <w:rFonts w:ascii="Times New Roman" w:hAnsi="Times New Roman"/>
          <w:sz w:val="20"/>
          <w:szCs w:val="20"/>
          <w:lang w:eastAsia="pl-PL"/>
        </w:rPr>
        <w:br/>
        <w:t>w zapytaniu ofertowym</w:t>
      </w:r>
    </w:p>
    <w:p w14:paraId="3C23DB22" w14:textId="77777777" w:rsidR="00EE009D" w:rsidRPr="00EE009D" w:rsidRDefault="00EE009D" w:rsidP="00EE009D">
      <w:pPr>
        <w:numPr>
          <w:ilvl w:val="0"/>
          <w:numId w:val="15"/>
        </w:numPr>
        <w:tabs>
          <w:tab w:val="num" w:pos="1068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Dostawca opóźnia się z wydaniem Zmawiającemu przedmiotu umowy o co najmniej dwa tygodnie.</w:t>
      </w:r>
    </w:p>
    <w:p w14:paraId="469A8AC8" w14:textId="77777777" w:rsidR="00EE009D" w:rsidRPr="00EE009D" w:rsidRDefault="00EE009D" w:rsidP="00EE009D">
      <w:pPr>
        <w:suppressAutoHyphens w:val="0"/>
        <w:autoSpaceDN/>
        <w:spacing w:after="0" w:line="240" w:lineRule="auto"/>
        <w:ind w:left="30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2) Dostawcy przysługuje prawo odstąpienia od umowy, jeżeli Zamawiający zawiadomi Dostawcę, iż wobec       zaistnienia uprzednio nieprzewidzianych okoliczności nie będzie mógł spełnić swoich zobowiązań umownych wobec Dostawcy.</w:t>
      </w:r>
    </w:p>
    <w:p w14:paraId="31CAF5EC" w14:textId="77777777" w:rsidR="00EE009D" w:rsidRPr="00EE009D" w:rsidRDefault="00EE009D" w:rsidP="00EE0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 xml:space="preserve">3.Odstąpienie od umowy powinno nastąpić w formie pisemnej pod rygorem nieważności takiego oświadczenia </w:t>
      </w:r>
      <w:r w:rsidRPr="00EE009D">
        <w:rPr>
          <w:rFonts w:ascii="Times New Roman" w:hAnsi="Times New Roman"/>
          <w:sz w:val="20"/>
          <w:szCs w:val="20"/>
          <w:lang w:eastAsia="pl-PL"/>
        </w:rPr>
        <w:br/>
        <w:t>i powinno zawierać uzasadnienie.</w:t>
      </w:r>
    </w:p>
    <w:p w14:paraId="52491B5A" w14:textId="77777777" w:rsidR="00EE009D" w:rsidRPr="00EE009D" w:rsidRDefault="00EE009D" w:rsidP="00EE009D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9AB2383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t>§ 8.</w:t>
      </w:r>
    </w:p>
    <w:p w14:paraId="157E2DF0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t>Osoby do kontaktu</w:t>
      </w:r>
    </w:p>
    <w:p w14:paraId="24B4FF65" w14:textId="77777777" w:rsidR="00EE009D" w:rsidRPr="00EE009D" w:rsidRDefault="00EE009D" w:rsidP="00EE009D">
      <w:pPr>
        <w:widowControl w:val="0"/>
        <w:numPr>
          <w:ilvl w:val="0"/>
          <w:numId w:val="19"/>
        </w:numPr>
        <w:tabs>
          <w:tab w:val="left" w:pos="51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Cs/>
          <w:sz w:val="20"/>
          <w:szCs w:val="20"/>
          <w:lang w:eastAsia="hi-IN" w:bidi="hi-IN"/>
        </w:rPr>
        <w:t xml:space="preserve"> Dostawca ustanawia osobę odpowiedzialną za realizację umowy w osobie:  ………..……………………, tel. ……………………... który będzie jego reprezentantem.</w:t>
      </w:r>
    </w:p>
    <w:p w14:paraId="4EB689CD" w14:textId="77777777" w:rsidR="00EE009D" w:rsidRPr="00EE009D" w:rsidRDefault="00EE009D" w:rsidP="00EE009D">
      <w:pPr>
        <w:widowControl w:val="0"/>
        <w:numPr>
          <w:ilvl w:val="0"/>
          <w:numId w:val="19"/>
        </w:numPr>
        <w:tabs>
          <w:tab w:val="left" w:pos="51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Cs/>
          <w:sz w:val="20"/>
          <w:szCs w:val="20"/>
          <w:lang w:eastAsia="hi-IN" w:bidi="hi-IN"/>
        </w:rPr>
        <w:t xml:space="preserve"> Zamawiający ustanawia do sprawowania kontroli nad realizacją umowy:……………….., tel. ………………, który będzie jego reprezentantem.</w:t>
      </w:r>
    </w:p>
    <w:p w14:paraId="4BD15B95" w14:textId="77777777" w:rsidR="00EE009D" w:rsidRPr="00EE009D" w:rsidRDefault="00EE009D" w:rsidP="00EE009D">
      <w:pPr>
        <w:widowControl w:val="0"/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bCs/>
          <w:sz w:val="20"/>
          <w:szCs w:val="20"/>
          <w:lang w:eastAsia="hi-IN" w:bidi="hi-IN"/>
        </w:rPr>
      </w:pPr>
    </w:p>
    <w:p w14:paraId="39B3425D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t>§ 9.</w:t>
      </w:r>
    </w:p>
    <w:p w14:paraId="2D05BE75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t>RODO</w:t>
      </w:r>
    </w:p>
    <w:p w14:paraId="50684BB8" w14:textId="77777777" w:rsidR="00EE009D" w:rsidRPr="00EE009D" w:rsidRDefault="00EE009D" w:rsidP="00EE009D">
      <w:pPr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EE009D">
        <w:rPr>
          <w:rFonts w:ascii="Times New Roman" w:hAnsi="Times New Roman"/>
          <w:sz w:val="20"/>
          <w:szCs w:val="20"/>
          <w:lang w:eastAsia="ar-SA"/>
        </w:rPr>
        <w:t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 Rady (UE) 2016/679 z dnia 27 kwietnia 2016r. w sprawie ochrony osób fizycznych w związku z przetwarzaniem danych osobowych i w sprawie swobodnego przepływu takich danych oraz uchylenia dyrektywy 95/46/WE (RODO).</w:t>
      </w:r>
    </w:p>
    <w:p w14:paraId="4C2DBB0B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</w:p>
    <w:p w14:paraId="116D6FBD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t>§ 10.</w:t>
      </w:r>
    </w:p>
    <w:p w14:paraId="2E6457DD" w14:textId="77777777" w:rsidR="00EE009D" w:rsidRPr="00EE009D" w:rsidRDefault="00EE009D" w:rsidP="00EE009D">
      <w:pPr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Cs/>
          <w:sz w:val="20"/>
          <w:szCs w:val="20"/>
          <w:lang w:eastAsia="pl-PL"/>
        </w:rPr>
        <w:t>Dostawca nie może powierzyć wykonania w całości lub w części przedmiotu niniejszej umowy innemu podmiotowi gospodarczemu, bez zgody Zamawiającego wyrażonej na piśmie.</w:t>
      </w:r>
    </w:p>
    <w:p w14:paraId="5A8B8795" w14:textId="77777777" w:rsidR="00EE009D" w:rsidRPr="00EE009D" w:rsidRDefault="00EE009D" w:rsidP="00EE009D">
      <w:pPr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Cs/>
          <w:sz w:val="20"/>
          <w:szCs w:val="20"/>
          <w:lang w:eastAsia="pl-PL"/>
        </w:rPr>
        <w:t>Dostawca nie może, bez pisemnej zgody Zamawiającego, cedować swoich praw i zobowiązań wynikających z niniejszej umowy na rzecz innych podmiotów.</w:t>
      </w:r>
    </w:p>
    <w:p w14:paraId="35DD5837" w14:textId="77777777" w:rsidR="00EE009D" w:rsidRPr="00EE009D" w:rsidRDefault="00EE009D" w:rsidP="00EE009D">
      <w:pPr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 xml:space="preserve">Dostawca bez zgody Zamawiającego nie może dokonać przelewu wierzytelności wynikających </w:t>
      </w:r>
      <w:r w:rsidRPr="00EE009D">
        <w:rPr>
          <w:rFonts w:ascii="Times New Roman" w:hAnsi="Times New Roman"/>
          <w:spacing w:val="-1"/>
          <w:sz w:val="20"/>
          <w:szCs w:val="20"/>
          <w:lang w:eastAsia="pl-PL"/>
        </w:rPr>
        <w:t>z niniejszej umowy na osoby trzecie.</w:t>
      </w:r>
    </w:p>
    <w:p w14:paraId="078DFDD7" w14:textId="77777777" w:rsidR="00EE009D" w:rsidRPr="00EE009D" w:rsidRDefault="00EE009D" w:rsidP="00EE009D">
      <w:pPr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Cs/>
          <w:sz w:val="20"/>
          <w:szCs w:val="20"/>
          <w:lang w:eastAsia="pl-PL"/>
        </w:rPr>
        <w:t>Dostawca ponosi pełną odpowiedzialność odszkodowawczą w przypadku powstałych szkód na osobie lub mieniu, wynikających z nienależytego wykonania przedmiotu umowy.</w:t>
      </w:r>
    </w:p>
    <w:p w14:paraId="6D4FDBFF" w14:textId="77777777" w:rsidR="00EE009D" w:rsidRPr="00EE009D" w:rsidRDefault="00EE009D" w:rsidP="00EE009D">
      <w:pPr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Cs/>
          <w:sz w:val="20"/>
          <w:szCs w:val="20"/>
          <w:lang w:eastAsia="pl-PL"/>
        </w:rPr>
        <w:t>W razie naruszenia postanowień ust. 1-4 Zamawiający może od umowy odstąpić ze skutkiem natychmiastowym, wykluczając roszczenia odszkodowawcze Dostawcy względem Zamawiającego.</w:t>
      </w:r>
    </w:p>
    <w:p w14:paraId="2BB7BD00" w14:textId="77777777" w:rsidR="00EE009D" w:rsidRPr="00EE009D" w:rsidRDefault="00EE009D" w:rsidP="00EE0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42DA6A1D" w14:textId="77777777" w:rsidR="00EE009D" w:rsidRPr="00EE009D" w:rsidRDefault="00EE009D" w:rsidP="00EE009D">
      <w:pPr>
        <w:widowControl w:val="0"/>
        <w:autoSpaceDN/>
        <w:spacing w:after="0" w:line="240" w:lineRule="auto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</w:p>
    <w:p w14:paraId="5025AE74" w14:textId="77777777" w:rsidR="00EE009D" w:rsidRPr="00EE009D" w:rsidRDefault="00EE009D" w:rsidP="00EE009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</w:pPr>
      <w:r w:rsidRPr="00EE009D">
        <w:rPr>
          <w:rFonts w:ascii="Times New Roman" w:eastAsia="Arial Unicode MS" w:hAnsi="Times New Roman"/>
          <w:b/>
          <w:bCs/>
          <w:sz w:val="20"/>
          <w:szCs w:val="20"/>
          <w:lang w:eastAsia="hi-IN" w:bidi="hi-IN"/>
        </w:rPr>
        <w:t>§ 11.</w:t>
      </w:r>
    </w:p>
    <w:p w14:paraId="50A282C3" w14:textId="77777777" w:rsidR="00EE009D" w:rsidRPr="00EE009D" w:rsidRDefault="00EE009D" w:rsidP="00EE009D">
      <w:pPr>
        <w:numPr>
          <w:ilvl w:val="0"/>
          <w:numId w:val="16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Strony nie dopuszczają formy dokumentowej o której mowa w art. 77</w:t>
      </w:r>
      <w:r w:rsidRPr="00EE009D">
        <w:rPr>
          <w:rFonts w:ascii="Times New Roman" w:hAnsi="Times New Roman"/>
          <w:sz w:val="20"/>
          <w:szCs w:val="20"/>
          <w:vertAlign w:val="superscript"/>
          <w:lang w:eastAsia="pl-PL"/>
        </w:rPr>
        <w:t>2</w:t>
      </w:r>
      <w:r w:rsidRPr="00EE009D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EE009D">
        <w:rPr>
          <w:rFonts w:ascii="Times New Roman" w:hAnsi="Times New Roman"/>
          <w:bCs/>
          <w:sz w:val="20"/>
          <w:szCs w:val="20"/>
          <w:lang w:eastAsia="pl-PL"/>
        </w:rPr>
        <w:t>Kodeksu Cywilnego</w:t>
      </w:r>
      <w:r w:rsidRPr="00EE009D">
        <w:rPr>
          <w:rFonts w:ascii="Times New Roman" w:hAnsi="Times New Roman"/>
          <w:sz w:val="20"/>
          <w:szCs w:val="20"/>
          <w:lang w:eastAsia="pl-PL"/>
        </w:rPr>
        <w:t xml:space="preserve"> dla jakichkolwiek oświadczeń woli składanych sobie wzajemnie, czyniąc formę pisemną pod rygorem nieważności formą wyłączną.</w:t>
      </w:r>
    </w:p>
    <w:p w14:paraId="057F5EE4" w14:textId="77777777" w:rsidR="00EE009D" w:rsidRPr="00EE009D" w:rsidRDefault="00EE009D" w:rsidP="00EE009D">
      <w:pPr>
        <w:numPr>
          <w:ilvl w:val="0"/>
          <w:numId w:val="16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 xml:space="preserve">Umowa zawarta jest pod prawem polskim. </w:t>
      </w:r>
    </w:p>
    <w:p w14:paraId="02680176" w14:textId="77777777" w:rsidR="00EE009D" w:rsidRPr="00EE009D" w:rsidRDefault="00EE009D" w:rsidP="00EE009D">
      <w:pPr>
        <w:numPr>
          <w:ilvl w:val="0"/>
          <w:numId w:val="16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bCs/>
          <w:sz w:val="20"/>
          <w:szCs w:val="20"/>
          <w:lang w:eastAsia="pl-PL"/>
        </w:rPr>
        <w:t>W sprawach nie uregulowanych postanowieniami umowy zastosowanie będą miały przepisy Kodeksu Cywilnego</w:t>
      </w:r>
      <w:r w:rsidRPr="00EE009D">
        <w:rPr>
          <w:rFonts w:ascii="Times New Roman" w:hAnsi="Times New Roman"/>
          <w:sz w:val="20"/>
          <w:szCs w:val="20"/>
          <w:lang w:eastAsia="pl-PL"/>
        </w:rPr>
        <w:t xml:space="preserve"> .</w:t>
      </w:r>
    </w:p>
    <w:p w14:paraId="6B0CBAEB" w14:textId="77777777" w:rsidR="00EE009D" w:rsidRPr="00EE009D" w:rsidRDefault="00EE009D" w:rsidP="00EE009D">
      <w:pPr>
        <w:numPr>
          <w:ilvl w:val="0"/>
          <w:numId w:val="16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Ewentualne spory rozstrzygane będą przez sąd powszechny właściwy ze względu na siedzibę Zamawiającego.</w:t>
      </w:r>
    </w:p>
    <w:p w14:paraId="626BCC45" w14:textId="77777777" w:rsidR="00EE009D" w:rsidRPr="00EE009D" w:rsidRDefault="00EE009D" w:rsidP="00EE009D">
      <w:pPr>
        <w:numPr>
          <w:ilvl w:val="0"/>
          <w:numId w:val="16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t>Wszelkie zmiany Umowy będą dokonywane za zgodą obu Stron, w formie pisemnej pod rygorem nieważności. Zmiany będą dokonywane w postaci aneksów do Umowy, chyba że w Umowie wskazano inaczej.</w:t>
      </w:r>
    </w:p>
    <w:p w14:paraId="5C88706C" w14:textId="77777777" w:rsidR="00EE009D" w:rsidRPr="00EE009D" w:rsidRDefault="00EE009D" w:rsidP="00EE009D">
      <w:pPr>
        <w:numPr>
          <w:ilvl w:val="0"/>
          <w:numId w:val="16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EE009D">
        <w:rPr>
          <w:rFonts w:ascii="Times New Roman" w:hAnsi="Times New Roman"/>
          <w:sz w:val="20"/>
          <w:szCs w:val="20"/>
          <w:lang w:eastAsia="pl-PL"/>
        </w:rPr>
        <w:lastRenderedPageBreak/>
        <w:t>Umowę sporządzono w trzech jednobrzmiących egzemplarzach, dwóch dla Zamawiającego oraz jednego dla Dostawcy.</w:t>
      </w:r>
    </w:p>
    <w:p w14:paraId="794DB4A6" w14:textId="77777777" w:rsidR="00EE009D" w:rsidRPr="00EE009D" w:rsidRDefault="00EE009D" w:rsidP="00EE009D">
      <w:pPr>
        <w:suppressAutoHyphens w:val="0"/>
        <w:autoSpaceDN/>
        <w:spacing w:after="0" w:line="240" w:lineRule="auto"/>
        <w:ind w:right="1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35184735" w14:textId="77777777" w:rsidR="00EE009D" w:rsidRPr="00EE009D" w:rsidRDefault="00EE009D" w:rsidP="00EE009D">
      <w:pPr>
        <w:suppressAutoHyphens w:val="0"/>
        <w:autoSpaceDN/>
        <w:spacing w:after="0" w:line="240" w:lineRule="auto"/>
        <w:ind w:right="16"/>
        <w:jc w:val="center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ZAMAWIAJĄCY:              </w:t>
      </w:r>
      <w:r w:rsidRPr="00EE009D">
        <w:rPr>
          <w:rFonts w:ascii="Times New Roman" w:hAnsi="Times New Roman"/>
          <w:b/>
          <w:bCs/>
          <w:sz w:val="20"/>
          <w:szCs w:val="20"/>
          <w:lang w:eastAsia="pl-PL"/>
        </w:rPr>
        <w:tab/>
        <w:t xml:space="preserve">                                               DOSTAWCA:</w:t>
      </w:r>
    </w:p>
    <w:p w14:paraId="7F707C50" w14:textId="77777777" w:rsidR="00EE009D" w:rsidRPr="00EE009D" w:rsidRDefault="00EE009D" w:rsidP="00EE009D">
      <w:pPr>
        <w:suppressAutoHyphens w:val="0"/>
        <w:autoSpaceDN/>
        <w:spacing w:after="0" w:line="240" w:lineRule="auto"/>
        <w:ind w:right="16"/>
        <w:jc w:val="center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5E14E2" w14:textId="77777777" w:rsidR="00EE009D" w:rsidRPr="00EE009D" w:rsidRDefault="00EE009D" w:rsidP="00EE009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4953D37B" w14:textId="77777777" w:rsidR="00EE009D" w:rsidRPr="00EE009D" w:rsidRDefault="00EE009D" w:rsidP="00EE009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FE4E40F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B0DED23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04F41D0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B9CAA31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3A0DA4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22A1F5F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50274B4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A43D42A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F20A2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603A45E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4C588DB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202A2E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FEDA6A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0DD4B9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2A68A3C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A11EF26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D1045FD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59FC2A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B2B9779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25EC9FC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97797E5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C0B13BF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0013AEA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A3DE325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33FEEDC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6BB67C2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E883E49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BCA7B4B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E8C0FE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9409475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8C3195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656FC3F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217AB92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11DB9BD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6B35E3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FF4870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8AE98C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72E792D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CEB7A9C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0CB5C2F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49C42AD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B6CB41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4A03F60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2AC19A5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F60ABA1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AA50D6A" w14:textId="76E73BAD" w:rsid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FE95B87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0071C1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118AF36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B068A00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4E9049A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Załącznik nr 1 do umowy …………….….  z dnia ………………..</w:t>
      </w:r>
    </w:p>
    <w:p w14:paraId="2A6289A6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14768F8" w14:textId="77777777" w:rsidR="00EE009D" w:rsidRPr="00EE009D" w:rsidRDefault="00EE009D" w:rsidP="00EE009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. Dane techniczne:</w:t>
      </w:r>
    </w:p>
    <w:p w14:paraId="4B92A665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Pojemość zbiornika 6 700-7 000 l, </w:t>
      </w:r>
    </w:p>
    <w:p w14:paraId="5406424A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Produkcja nie starsze niż 2021 rok.</w:t>
      </w:r>
    </w:p>
    <w:p w14:paraId="0F29E34F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Zbiornik obustronnie ocynkowany ogniowo .</w:t>
      </w:r>
    </w:p>
    <w:p w14:paraId="5501F9AE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Konstrukcja samonośna na wzmocnionych podporach.</w:t>
      </w:r>
    </w:p>
    <w:p w14:paraId="47D479F4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Zaczep wymienny przykręcany fi 50 mm.</w:t>
      </w:r>
    </w:p>
    <w:p w14:paraId="3D575524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Mechanicznie ryglowana stopka podporowa.</w:t>
      </w:r>
    </w:p>
    <w:p w14:paraId="5A6A1533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Tylny właz min. fi 700 mm.</w:t>
      </w:r>
    </w:p>
    <w:p w14:paraId="32BC3E8A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Wziernik na tylnej dennicy min. 100 mm</w:t>
      </w:r>
    </w:p>
    <w:p w14:paraId="7AB7F504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Górny właz min. fi 350 mm</w:t>
      </w:r>
    </w:p>
    <w:p w14:paraId="7E3FA631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Rurowy wskaźnik napełnienia z wziernikiem</w:t>
      </w:r>
    </w:p>
    <w:p w14:paraId="6AD79CDC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W najniższym punkcie zbiornika krócieć spustowy min. 1½ʺ</w:t>
      </w:r>
    </w:p>
    <w:p w14:paraId="6CA995E3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Układ hamulcowy pneumatyczny dwuprzewodowy</w:t>
      </w:r>
    </w:p>
    <w:p w14:paraId="40E809F2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Hamulec postojowy ręczny</w:t>
      </w:r>
    </w:p>
    <w:p w14:paraId="20D252B8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Kompresor dostosowany do silnika o mocy 80 KM</w:t>
      </w:r>
    </w:p>
    <w:p w14:paraId="3FBC3376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Układ elektryczny 12 V</w:t>
      </w:r>
    </w:p>
    <w:p w14:paraId="320F0ECF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Długość węża ssawnego 12 </w:t>
      </w:r>
      <w:proofErr w:type="spellStart"/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mb</w:t>
      </w:r>
      <w:proofErr w:type="spellEnd"/>
    </w:p>
    <w:p w14:paraId="06B7E5FB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Wąż z koszem ssącym</w:t>
      </w:r>
    </w:p>
    <w:p w14:paraId="57FE8C4C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Uchwyty transportowe na wąż ssawny</w:t>
      </w:r>
    </w:p>
    <w:p w14:paraId="5B592FB3" w14:textId="77777777" w:rsidR="00EE009D" w:rsidRPr="00EE009D" w:rsidRDefault="00EE009D" w:rsidP="00EE009D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>Ogumienie 500/60-22,5</w:t>
      </w:r>
    </w:p>
    <w:p w14:paraId="0787DC0B" w14:textId="77777777" w:rsidR="00EE009D" w:rsidRPr="00EE009D" w:rsidRDefault="00EE009D" w:rsidP="00EE009D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b/>
          <w:sz w:val="20"/>
          <w:szCs w:val="20"/>
          <w:lang w:eastAsia="pl-PL"/>
        </w:rPr>
        <w:t>II. Warunki końcowe :</w:t>
      </w:r>
    </w:p>
    <w:p w14:paraId="021148B3" w14:textId="77777777" w:rsidR="00EE009D" w:rsidRPr="00EE009D" w:rsidRDefault="00EE009D" w:rsidP="00EE009D">
      <w:pPr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276" w:lineRule="auto"/>
        <w:jc w:val="both"/>
        <w:textAlignment w:val="auto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EE009D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Wykonawca powinien dostarczyć dokumenty w języku polskim: </w:t>
      </w:r>
    </w:p>
    <w:p w14:paraId="6C1E9F11" w14:textId="77777777" w:rsidR="00EE009D" w:rsidRPr="00EE009D" w:rsidRDefault="00EE009D" w:rsidP="00EE009D">
      <w:pPr>
        <w:suppressAutoHyphens w:val="0"/>
        <w:autoSpaceDE w:val="0"/>
        <w:adjustRightInd w:val="0"/>
        <w:spacing w:after="0" w:line="276" w:lineRule="auto"/>
        <w:ind w:left="643"/>
        <w:jc w:val="both"/>
        <w:textAlignment w:val="auto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EE009D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a) Instrukcje obsługi, </w:t>
      </w:r>
    </w:p>
    <w:p w14:paraId="6DC9372D" w14:textId="77777777" w:rsidR="00EE009D" w:rsidRPr="00EE009D" w:rsidRDefault="00EE009D" w:rsidP="00EE009D">
      <w:pPr>
        <w:suppressAutoHyphens w:val="0"/>
        <w:autoSpaceDE w:val="0"/>
        <w:adjustRightInd w:val="0"/>
        <w:spacing w:after="0" w:line="276" w:lineRule="auto"/>
        <w:ind w:left="643"/>
        <w:jc w:val="both"/>
        <w:textAlignment w:val="auto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EE009D">
        <w:rPr>
          <w:rFonts w:ascii="Times New Roman" w:eastAsia="SimSun" w:hAnsi="Times New Roman"/>
          <w:bCs/>
          <w:sz w:val="20"/>
          <w:szCs w:val="20"/>
          <w:lang w:eastAsia="zh-CN"/>
        </w:rPr>
        <w:t>b) Certyfikat CE,</w:t>
      </w:r>
    </w:p>
    <w:p w14:paraId="5B56AEC2" w14:textId="77777777" w:rsidR="00EE009D" w:rsidRPr="00EE009D" w:rsidRDefault="00EE009D" w:rsidP="00EE009D">
      <w:pPr>
        <w:suppressAutoHyphens w:val="0"/>
        <w:autoSpaceDE w:val="0"/>
        <w:adjustRightInd w:val="0"/>
        <w:spacing w:after="0" w:line="276" w:lineRule="auto"/>
        <w:ind w:left="643"/>
        <w:jc w:val="both"/>
        <w:textAlignment w:val="auto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EE009D">
        <w:rPr>
          <w:rFonts w:ascii="Times New Roman" w:eastAsia="SimSun" w:hAnsi="Times New Roman"/>
          <w:bCs/>
          <w:sz w:val="20"/>
          <w:szCs w:val="20"/>
          <w:lang w:eastAsia="zh-CN"/>
        </w:rPr>
        <w:t>c) Katalog części,</w:t>
      </w:r>
    </w:p>
    <w:p w14:paraId="277B3A98" w14:textId="77777777" w:rsidR="00EE009D" w:rsidRPr="00EE009D" w:rsidRDefault="00EE009D" w:rsidP="00EE009D">
      <w:pPr>
        <w:suppressAutoHyphens w:val="0"/>
        <w:autoSpaceDE w:val="0"/>
        <w:adjustRightInd w:val="0"/>
        <w:spacing w:after="0" w:line="276" w:lineRule="auto"/>
        <w:ind w:left="643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E009D">
        <w:rPr>
          <w:rFonts w:ascii="Times New Roman" w:eastAsia="Times New Roman" w:hAnsi="Times New Roman"/>
          <w:bCs/>
          <w:sz w:val="20"/>
          <w:szCs w:val="20"/>
          <w:lang w:eastAsia="pl-PL"/>
        </w:rPr>
        <w:t>d) Świadectwo homologacji</w:t>
      </w:r>
      <w:r w:rsidRPr="00EE009D">
        <w:rPr>
          <w:rFonts w:ascii="Times New Roman" w:eastAsia="Times New Roman" w:hAnsi="Times New Roman"/>
          <w:sz w:val="20"/>
          <w:szCs w:val="20"/>
          <w:lang w:eastAsia="pl-PL"/>
        </w:rPr>
        <w:t xml:space="preserve"> umożliwiające rejestrację wozu.</w:t>
      </w:r>
    </w:p>
    <w:p w14:paraId="3D83A532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7E65500B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FBCB0E2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4DA7D61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D08E3AE" w14:textId="77777777" w:rsidR="00EE009D" w:rsidRPr="00EE009D" w:rsidRDefault="00EE009D" w:rsidP="00EE009D">
      <w:pPr>
        <w:suppressAutoHyphens w:val="0"/>
        <w:autoSpaceDN/>
        <w:spacing w:after="0" w:line="240" w:lineRule="auto"/>
        <w:ind w:right="16"/>
        <w:jc w:val="center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E009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ZAMAWIAJĄCY:              </w:t>
      </w:r>
      <w:r w:rsidRPr="00EE009D">
        <w:rPr>
          <w:rFonts w:ascii="Times New Roman" w:hAnsi="Times New Roman"/>
          <w:b/>
          <w:bCs/>
          <w:sz w:val="20"/>
          <w:szCs w:val="20"/>
          <w:lang w:eastAsia="pl-PL"/>
        </w:rPr>
        <w:tab/>
        <w:t xml:space="preserve">                                               DOSTAWCA:</w:t>
      </w:r>
    </w:p>
    <w:p w14:paraId="39136433" w14:textId="77777777" w:rsidR="00EE009D" w:rsidRPr="00EE009D" w:rsidRDefault="00EE009D" w:rsidP="00EE009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bookmarkEnd w:id="7"/>
    <w:p w14:paraId="37F7D823" w14:textId="77777777" w:rsidR="00EE009D" w:rsidRPr="00EE009D" w:rsidRDefault="00EE009D" w:rsidP="00EE009D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0"/>
          <w:szCs w:val="20"/>
        </w:rPr>
      </w:pPr>
    </w:p>
    <w:bookmarkEnd w:id="8"/>
    <w:p w14:paraId="4DADFD72" w14:textId="77777777" w:rsidR="00EE009D" w:rsidRDefault="00EE009D" w:rsidP="00A20ABF">
      <w:pPr>
        <w:suppressAutoHyphens w:val="0"/>
        <w:autoSpaceDN/>
        <w:spacing w:after="12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sectPr w:rsidR="00EE009D">
      <w:headerReference w:type="default" r:id="rId14"/>
      <w:footerReference w:type="default" r:id="rId15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1A6F" w14:textId="77777777" w:rsidR="00BF42BF" w:rsidRDefault="00BF42BF">
      <w:pPr>
        <w:spacing w:after="0" w:line="240" w:lineRule="auto"/>
      </w:pPr>
      <w:r>
        <w:separator/>
      </w:r>
    </w:p>
  </w:endnote>
  <w:endnote w:type="continuationSeparator" w:id="0">
    <w:p w14:paraId="6ECFA6A4" w14:textId="77777777" w:rsidR="00BF42BF" w:rsidRDefault="00BF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4B62" w14:textId="77777777" w:rsidR="00BF42BF" w:rsidRDefault="00BF4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6AE20D" w14:textId="77777777" w:rsidR="00BF42BF" w:rsidRDefault="00BF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0317330"/>
    <w:multiLevelType w:val="hybridMultilevel"/>
    <w:tmpl w:val="73E8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C1E86"/>
    <w:multiLevelType w:val="hybridMultilevel"/>
    <w:tmpl w:val="7D86D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BD3"/>
    <w:multiLevelType w:val="hybridMultilevel"/>
    <w:tmpl w:val="28882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692CD0"/>
    <w:multiLevelType w:val="hybridMultilevel"/>
    <w:tmpl w:val="A2563C86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C333F"/>
    <w:multiLevelType w:val="hybridMultilevel"/>
    <w:tmpl w:val="7A8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42AA"/>
    <w:multiLevelType w:val="hybridMultilevel"/>
    <w:tmpl w:val="7C32EE3E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>
      <w:start w:val="2"/>
      <w:numFmt w:val="upperRoman"/>
      <w:lvlText w:val="%2.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36DC0"/>
    <w:multiLevelType w:val="hybridMultilevel"/>
    <w:tmpl w:val="BAE0DC1C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>
      <w:start w:val="2"/>
      <w:numFmt w:val="upperRoman"/>
      <w:lvlText w:val="%2.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567FE"/>
    <w:multiLevelType w:val="hybridMultilevel"/>
    <w:tmpl w:val="0178BFB8"/>
    <w:lvl w:ilvl="0" w:tplc="997828C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DEA77EC"/>
    <w:multiLevelType w:val="hybridMultilevel"/>
    <w:tmpl w:val="BAE0DC1C"/>
    <w:lvl w:ilvl="0" w:tplc="FF4470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E11A3EE6">
      <w:start w:val="2"/>
      <w:numFmt w:val="upperRoman"/>
      <w:lvlText w:val="%2.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2" w:tplc="CA8E68FC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E03EC"/>
    <w:multiLevelType w:val="hybridMultilevel"/>
    <w:tmpl w:val="48ECD73A"/>
    <w:lvl w:ilvl="0" w:tplc="5BECE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6D7F"/>
    <w:multiLevelType w:val="hybridMultilevel"/>
    <w:tmpl w:val="FD7E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4543EE4"/>
    <w:multiLevelType w:val="hybridMultilevel"/>
    <w:tmpl w:val="88B40CF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AA228F8"/>
    <w:multiLevelType w:val="hybridMultilevel"/>
    <w:tmpl w:val="C8D0461A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26"/>
  </w:num>
  <w:num w:numId="5">
    <w:abstractNumId w:val="9"/>
  </w:num>
  <w:num w:numId="6">
    <w:abstractNumId w:val="19"/>
  </w:num>
  <w:num w:numId="7">
    <w:abstractNumId w:val="15"/>
  </w:num>
  <w:num w:numId="8">
    <w:abstractNumId w:val="17"/>
  </w:num>
  <w:num w:numId="9">
    <w:abstractNumId w:val="10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5"/>
  </w:num>
  <w:num w:numId="15">
    <w:abstractNumId w:val="16"/>
    <w:lvlOverride w:ilvl="0">
      <w:startOverride w:val="1"/>
    </w:lvlOverride>
  </w:num>
  <w:num w:numId="16">
    <w:abstractNumId w:val="7"/>
  </w:num>
  <w:num w:numId="17">
    <w:abstractNumId w:val="24"/>
  </w:num>
  <w:num w:numId="18">
    <w:abstractNumId w:val="12"/>
  </w:num>
  <w:num w:numId="19">
    <w:abstractNumId w:val="3"/>
  </w:num>
  <w:num w:numId="20">
    <w:abstractNumId w:val="14"/>
  </w:num>
  <w:num w:numId="21">
    <w:abstractNumId w:val="11"/>
  </w:num>
  <w:num w:numId="22">
    <w:abstractNumId w:val="4"/>
  </w:num>
  <w:num w:numId="23">
    <w:abstractNumId w:val="20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012F"/>
    <w:rsid w:val="00016458"/>
    <w:rsid w:val="0003290A"/>
    <w:rsid w:val="00037BF5"/>
    <w:rsid w:val="0004004B"/>
    <w:rsid w:val="00050AAB"/>
    <w:rsid w:val="00056AE0"/>
    <w:rsid w:val="00057954"/>
    <w:rsid w:val="00057EFC"/>
    <w:rsid w:val="00060130"/>
    <w:rsid w:val="00062153"/>
    <w:rsid w:val="00063CE3"/>
    <w:rsid w:val="000716E9"/>
    <w:rsid w:val="00082626"/>
    <w:rsid w:val="00083C3E"/>
    <w:rsid w:val="000854B9"/>
    <w:rsid w:val="000A1A64"/>
    <w:rsid w:val="000B0E76"/>
    <w:rsid w:val="000C479B"/>
    <w:rsid w:val="000E1ABB"/>
    <w:rsid w:val="000E3AA6"/>
    <w:rsid w:val="000E40B0"/>
    <w:rsid w:val="000E6F3F"/>
    <w:rsid w:val="000F58CA"/>
    <w:rsid w:val="001032DE"/>
    <w:rsid w:val="00103CB6"/>
    <w:rsid w:val="001106AB"/>
    <w:rsid w:val="00120B5C"/>
    <w:rsid w:val="00121072"/>
    <w:rsid w:val="0012573F"/>
    <w:rsid w:val="00131FF8"/>
    <w:rsid w:val="001411DC"/>
    <w:rsid w:val="001518BB"/>
    <w:rsid w:val="00151F0A"/>
    <w:rsid w:val="0015770B"/>
    <w:rsid w:val="001768DF"/>
    <w:rsid w:val="00177ED9"/>
    <w:rsid w:val="00190E03"/>
    <w:rsid w:val="001C167B"/>
    <w:rsid w:val="001C1893"/>
    <w:rsid w:val="001C1B27"/>
    <w:rsid w:val="001D0603"/>
    <w:rsid w:val="001D46FB"/>
    <w:rsid w:val="001E0A86"/>
    <w:rsid w:val="001E1C85"/>
    <w:rsid w:val="0020444F"/>
    <w:rsid w:val="00204545"/>
    <w:rsid w:val="00206F31"/>
    <w:rsid w:val="0021232A"/>
    <w:rsid w:val="00215D50"/>
    <w:rsid w:val="0021609D"/>
    <w:rsid w:val="002370B8"/>
    <w:rsid w:val="0024054E"/>
    <w:rsid w:val="00241437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593A"/>
    <w:rsid w:val="00287C58"/>
    <w:rsid w:val="002A07F2"/>
    <w:rsid w:val="002A0CF1"/>
    <w:rsid w:val="002A0F3F"/>
    <w:rsid w:val="002A7EFD"/>
    <w:rsid w:val="002C2A6B"/>
    <w:rsid w:val="002D26F7"/>
    <w:rsid w:val="002D63B6"/>
    <w:rsid w:val="002D7625"/>
    <w:rsid w:val="002E0AB9"/>
    <w:rsid w:val="002E6F61"/>
    <w:rsid w:val="00301189"/>
    <w:rsid w:val="00302A33"/>
    <w:rsid w:val="00306A61"/>
    <w:rsid w:val="00306CA1"/>
    <w:rsid w:val="003171DF"/>
    <w:rsid w:val="00325E7B"/>
    <w:rsid w:val="0033138E"/>
    <w:rsid w:val="00334745"/>
    <w:rsid w:val="0034074D"/>
    <w:rsid w:val="00341EAF"/>
    <w:rsid w:val="00351256"/>
    <w:rsid w:val="00357B72"/>
    <w:rsid w:val="00364157"/>
    <w:rsid w:val="0038601D"/>
    <w:rsid w:val="003930EE"/>
    <w:rsid w:val="003A02CC"/>
    <w:rsid w:val="003A125F"/>
    <w:rsid w:val="003A249E"/>
    <w:rsid w:val="003A4322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3F3B30"/>
    <w:rsid w:val="00414FF3"/>
    <w:rsid w:val="00420628"/>
    <w:rsid w:val="00437ACF"/>
    <w:rsid w:val="00437B54"/>
    <w:rsid w:val="00443264"/>
    <w:rsid w:val="004475B3"/>
    <w:rsid w:val="004565FC"/>
    <w:rsid w:val="00457285"/>
    <w:rsid w:val="00461883"/>
    <w:rsid w:val="00463858"/>
    <w:rsid w:val="00466730"/>
    <w:rsid w:val="004705D1"/>
    <w:rsid w:val="0047356F"/>
    <w:rsid w:val="00480556"/>
    <w:rsid w:val="00480A96"/>
    <w:rsid w:val="00494191"/>
    <w:rsid w:val="004979AD"/>
    <w:rsid w:val="004A66B0"/>
    <w:rsid w:val="004B0D72"/>
    <w:rsid w:val="004B72C6"/>
    <w:rsid w:val="004C0137"/>
    <w:rsid w:val="004C0B80"/>
    <w:rsid w:val="004C58C1"/>
    <w:rsid w:val="004C675D"/>
    <w:rsid w:val="004D21A5"/>
    <w:rsid w:val="004D5167"/>
    <w:rsid w:val="004D5D3B"/>
    <w:rsid w:val="004E5029"/>
    <w:rsid w:val="004F44D9"/>
    <w:rsid w:val="004F5D25"/>
    <w:rsid w:val="004F7C80"/>
    <w:rsid w:val="00511D9E"/>
    <w:rsid w:val="005156B8"/>
    <w:rsid w:val="00516329"/>
    <w:rsid w:val="00517C9B"/>
    <w:rsid w:val="00530187"/>
    <w:rsid w:val="00546ED1"/>
    <w:rsid w:val="00552ECB"/>
    <w:rsid w:val="005667E7"/>
    <w:rsid w:val="005718DF"/>
    <w:rsid w:val="00572A82"/>
    <w:rsid w:val="005742AD"/>
    <w:rsid w:val="00581FFB"/>
    <w:rsid w:val="00584C4F"/>
    <w:rsid w:val="00584CE7"/>
    <w:rsid w:val="005A0EC2"/>
    <w:rsid w:val="005B6A60"/>
    <w:rsid w:val="005B7E10"/>
    <w:rsid w:val="005C3D9B"/>
    <w:rsid w:val="005D6BE9"/>
    <w:rsid w:val="005D73AA"/>
    <w:rsid w:val="005E2AF9"/>
    <w:rsid w:val="005E46D0"/>
    <w:rsid w:val="005E5548"/>
    <w:rsid w:val="005F1A1C"/>
    <w:rsid w:val="005F7A62"/>
    <w:rsid w:val="00602BA0"/>
    <w:rsid w:val="00603F26"/>
    <w:rsid w:val="00604975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70224"/>
    <w:rsid w:val="00672722"/>
    <w:rsid w:val="006809DD"/>
    <w:rsid w:val="00685D87"/>
    <w:rsid w:val="00687820"/>
    <w:rsid w:val="00692FEF"/>
    <w:rsid w:val="006A1B76"/>
    <w:rsid w:val="006A34AE"/>
    <w:rsid w:val="006B024D"/>
    <w:rsid w:val="006B2854"/>
    <w:rsid w:val="006B36EE"/>
    <w:rsid w:val="006B7B8B"/>
    <w:rsid w:val="006C1EC9"/>
    <w:rsid w:val="006C79A7"/>
    <w:rsid w:val="006D5495"/>
    <w:rsid w:val="006D59DB"/>
    <w:rsid w:val="006D7938"/>
    <w:rsid w:val="006E0873"/>
    <w:rsid w:val="006E27D6"/>
    <w:rsid w:val="006E2982"/>
    <w:rsid w:val="00700B9E"/>
    <w:rsid w:val="00715562"/>
    <w:rsid w:val="00721336"/>
    <w:rsid w:val="00731785"/>
    <w:rsid w:val="00732C7F"/>
    <w:rsid w:val="00735A42"/>
    <w:rsid w:val="007400EC"/>
    <w:rsid w:val="0074410E"/>
    <w:rsid w:val="007458D2"/>
    <w:rsid w:val="00746956"/>
    <w:rsid w:val="00747704"/>
    <w:rsid w:val="00777FB3"/>
    <w:rsid w:val="00783ACC"/>
    <w:rsid w:val="00784BE3"/>
    <w:rsid w:val="007A0BDF"/>
    <w:rsid w:val="007A2D3E"/>
    <w:rsid w:val="007A6922"/>
    <w:rsid w:val="007B1682"/>
    <w:rsid w:val="007B19E7"/>
    <w:rsid w:val="007B3CED"/>
    <w:rsid w:val="007B6199"/>
    <w:rsid w:val="007B770F"/>
    <w:rsid w:val="007C1CE0"/>
    <w:rsid w:val="007D3E5A"/>
    <w:rsid w:val="007D6FE7"/>
    <w:rsid w:val="007E0F26"/>
    <w:rsid w:val="007F55C3"/>
    <w:rsid w:val="007F5B2E"/>
    <w:rsid w:val="00817AD3"/>
    <w:rsid w:val="008232B2"/>
    <w:rsid w:val="008364DC"/>
    <w:rsid w:val="008422F6"/>
    <w:rsid w:val="0084790E"/>
    <w:rsid w:val="00854B6E"/>
    <w:rsid w:val="0086011E"/>
    <w:rsid w:val="0086788A"/>
    <w:rsid w:val="00893488"/>
    <w:rsid w:val="00896FA3"/>
    <w:rsid w:val="008B5EB2"/>
    <w:rsid w:val="008B6258"/>
    <w:rsid w:val="008B6E60"/>
    <w:rsid w:val="008C2BF5"/>
    <w:rsid w:val="008D2BFD"/>
    <w:rsid w:val="008D6D1D"/>
    <w:rsid w:val="008E182C"/>
    <w:rsid w:val="008E2339"/>
    <w:rsid w:val="00903F40"/>
    <w:rsid w:val="0092019B"/>
    <w:rsid w:val="00924FA6"/>
    <w:rsid w:val="00926617"/>
    <w:rsid w:val="00932A93"/>
    <w:rsid w:val="009341A0"/>
    <w:rsid w:val="0094200A"/>
    <w:rsid w:val="00942B4A"/>
    <w:rsid w:val="00962378"/>
    <w:rsid w:val="009648AE"/>
    <w:rsid w:val="00964F13"/>
    <w:rsid w:val="00970CCF"/>
    <w:rsid w:val="00980073"/>
    <w:rsid w:val="009874FB"/>
    <w:rsid w:val="0099531B"/>
    <w:rsid w:val="009B5F50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9E68C1"/>
    <w:rsid w:val="00A02966"/>
    <w:rsid w:val="00A02C1F"/>
    <w:rsid w:val="00A02E4F"/>
    <w:rsid w:val="00A05386"/>
    <w:rsid w:val="00A053AF"/>
    <w:rsid w:val="00A12AC4"/>
    <w:rsid w:val="00A20ABF"/>
    <w:rsid w:val="00A23A25"/>
    <w:rsid w:val="00A4277D"/>
    <w:rsid w:val="00A472F2"/>
    <w:rsid w:val="00A53ED6"/>
    <w:rsid w:val="00A60FC6"/>
    <w:rsid w:val="00A655F8"/>
    <w:rsid w:val="00A71E92"/>
    <w:rsid w:val="00A77BEE"/>
    <w:rsid w:val="00A77E13"/>
    <w:rsid w:val="00A8278E"/>
    <w:rsid w:val="00A86D74"/>
    <w:rsid w:val="00A91564"/>
    <w:rsid w:val="00A9233E"/>
    <w:rsid w:val="00A9417E"/>
    <w:rsid w:val="00A947B4"/>
    <w:rsid w:val="00A96F2B"/>
    <w:rsid w:val="00AA66FF"/>
    <w:rsid w:val="00AB40FC"/>
    <w:rsid w:val="00AC17F1"/>
    <w:rsid w:val="00AD3510"/>
    <w:rsid w:val="00AD36D6"/>
    <w:rsid w:val="00B209F3"/>
    <w:rsid w:val="00B3287E"/>
    <w:rsid w:val="00B3373B"/>
    <w:rsid w:val="00B341E0"/>
    <w:rsid w:val="00B34774"/>
    <w:rsid w:val="00B35A75"/>
    <w:rsid w:val="00B46399"/>
    <w:rsid w:val="00B5236F"/>
    <w:rsid w:val="00B555D6"/>
    <w:rsid w:val="00B640D0"/>
    <w:rsid w:val="00B715B9"/>
    <w:rsid w:val="00B72722"/>
    <w:rsid w:val="00B82F03"/>
    <w:rsid w:val="00B830C8"/>
    <w:rsid w:val="00B85B1C"/>
    <w:rsid w:val="00B87D6A"/>
    <w:rsid w:val="00B975CB"/>
    <w:rsid w:val="00BA367B"/>
    <w:rsid w:val="00BB04ED"/>
    <w:rsid w:val="00BB0C14"/>
    <w:rsid w:val="00BB3E5D"/>
    <w:rsid w:val="00BB52BB"/>
    <w:rsid w:val="00BC6966"/>
    <w:rsid w:val="00BF42BF"/>
    <w:rsid w:val="00C06D90"/>
    <w:rsid w:val="00C11413"/>
    <w:rsid w:val="00C117A0"/>
    <w:rsid w:val="00C20FD0"/>
    <w:rsid w:val="00C25440"/>
    <w:rsid w:val="00C26D92"/>
    <w:rsid w:val="00C2711B"/>
    <w:rsid w:val="00C309F7"/>
    <w:rsid w:val="00C33563"/>
    <w:rsid w:val="00C4297C"/>
    <w:rsid w:val="00C46B32"/>
    <w:rsid w:val="00C46D07"/>
    <w:rsid w:val="00C51BA9"/>
    <w:rsid w:val="00C56752"/>
    <w:rsid w:val="00C576BB"/>
    <w:rsid w:val="00C715DD"/>
    <w:rsid w:val="00C71C1A"/>
    <w:rsid w:val="00C7527A"/>
    <w:rsid w:val="00C75397"/>
    <w:rsid w:val="00C80D69"/>
    <w:rsid w:val="00C938CB"/>
    <w:rsid w:val="00C9450A"/>
    <w:rsid w:val="00CA24D9"/>
    <w:rsid w:val="00CB0766"/>
    <w:rsid w:val="00CB6D72"/>
    <w:rsid w:val="00CB7690"/>
    <w:rsid w:val="00CC2553"/>
    <w:rsid w:val="00CD5799"/>
    <w:rsid w:val="00CE7C16"/>
    <w:rsid w:val="00CF263B"/>
    <w:rsid w:val="00CF2A0F"/>
    <w:rsid w:val="00CF7D8D"/>
    <w:rsid w:val="00D232AE"/>
    <w:rsid w:val="00D25461"/>
    <w:rsid w:val="00D32762"/>
    <w:rsid w:val="00D328A6"/>
    <w:rsid w:val="00D33598"/>
    <w:rsid w:val="00D35925"/>
    <w:rsid w:val="00D369BA"/>
    <w:rsid w:val="00D42BD0"/>
    <w:rsid w:val="00D445B5"/>
    <w:rsid w:val="00D46EAD"/>
    <w:rsid w:val="00D50637"/>
    <w:rsid w:val="00D56DB1"/>
    <w:rsid w:val="00D624BE"/>
    <w:rsid w:val="00D66188"/>
    <w:rsid w:val="00D71CBD"/>
    <w:rsid w:val="00D801BF"/>
    <w:rsid w:val="00D807FC"/>
    <w:rsid w:val="00D81402"/>
    <w:rsid w:val="00D908DF"/>
    <w:rsid w:val="00D92127"/>
    <w:rsid w:val="00DA1E71"/>
    <w:rsid w:val="00DA2D9D"/>
    <w:rsid w:val="00DA5832"/>
    <w:rsid w:val="00DA73C4"/>
    <w:rsid w:val="00DB2B2E"/>
    <w:rsid w:val="00DD0734"/>
    <w:rsid w:val="00DD0B52"/>
    <w:rsid w:val="00DF2D1B"/>
    <w:rsid w:val="00E06AB2"/>
    <w:rsid w:val="00E13941"/>
    <w:rsid w:val="00E17910"/>
    <w:rsid w:val="00E20ED7"/>
    <w:rsid w:val="00E265A6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85F42"/>
    <w:rsid w:val="00E92181"/>
    <w:rsid w:val="00E94E0D"/>
    <w:rsid w:val="00EB596D"/>
    <w:rsid w:val="00EB6871"/>
    <w:rsid w:val="00EC53A5"/>
    <w:rsid w:val="00ED39C4"/>
    <w:rsid w:val="00EE009D"/>
    <w:rsid w:val="00EF117C"/>
    <w:rsid w:val="00EF5C38"/>
    <w:rsid w:val="00F00F80"/>
    <w:rsid w:val="00F0127C"/>
    <w:rsid w:val="00F0351D"/>
    <w:rsid w:val="00F06990"/>
    <w:rsid w:val="00F103B2"/>
    <w:rsid w:val="00F10C8B"/>
    <w:rsid w:val="00F11097"/>
    <w:rsid w:val="00F114D1"/>
    <w:rsid w:val="00F34B0A"/>
    <w:rsid w:val="00F37CCB"/>
    <w:rsid w:val="00F42F07"/>
    <w:rsid w:val="00F456AF"/>
    <w:rsid w:val="00F72838"/>
    <w:rsid w:val="00F748B3"/>
    <w:rsid w:val="00F81AF6"/>
    <w:rsid w:val="00F848F8"/>
    <w:rsid w:val="00F85950"/>
    <w:rsid w:val="00F93E97"/>
    <w:rsid w:val="00F95A00"/>
    <w:rsid w:val="00FB2E0B"/>
    <w:rsid w:val="00FB63EE"/>
    <w:rsid w:val="00FC4578"/>
    <w:rsid w:val="00FC685F"/>
    <w:rsid w:val="00FD1EDB"/>
    <w:rsid w:val="00FD4306"/>
    <w:rsid w:val="00FD5A9D"/>
    <w:rsid w:val="00FE3D0D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yperlink" Target="mailto:iod@pdr-ek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r@pdr-e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chniewicz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4081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139</cp:revision>
  <cp:lastPrinted>2022-02-02T07:15:00Z</cp:lastPrinted>
  <dcterms:created xsi:type="dcterms:W3CDTF">2021-03-30T06:10:00Z</dcterms:created>
  <dcterms:modified xsi:type="dcterms:W3CDTF">2022-02-02T07:17:00Z</dcterms:modified>
</cp:coreProperties>
</file>